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70" w:rsidRPr="007700CC" w:rsidRDefault="006E3A70" w:rsidP="006E3A70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2"/>
          <w:sz w:val="36"/>
          <w:szCs w:val="36"/>
        </w:rPr>
      </w:pPr>
      <w:r w:rsidRPr="007700CC">
        <w:rPr>
          <w:rFonts w:ascii="TH SarabunPSK" w:hAnsi="TH SarabunPSK" w:cs="TH SarabunPSK"/>
          <w:b/>
          <w:bCs/>
          <w:position w:val="-2"/>
          <w:sz w:val="36"/>
          <w:szCs w:val="36"/>
          <w:cs/>
        </w:rPr>
        <w:t>ใบเสนอราคาเป็นผู้ถ่ายภาพ</w:t>
      </w:r>
      <w:r w:rsidR="003C13DF" w:rsidRPr="007700CC">
        <w:rPr>
          <w:rFonts w:ascii="TH SarabunPSK" w:hAnsi="TH SarabunPSK" w:cs="TH SarabunPSK" w:hint="cs"/>
          <w:b/>
          <w:bCs/>
          <w:position w:val="-2"/>
          <w:sz w:val="36"/>
          <w:szCs w:val="36"/>
          <w:cs/>
        </w:rPr>
        <w:t xml:space="preserve">บุคคลและภาพหมู่ </w:t>
      </w:r>
      <w:r w:rsidR="003C13DF" w:rsidRPr="007700CC">
        <w:rPr>
          <w:rFonts w:ascii="TH SarabunPSK" w:hAnsi="TH SarabunPSK" w:cs="TH SarabunPSK"/>
          <w:b/>
          <w:bCs/>
          <w:position w:val="-2"/>
          <w:sz w:val="36"/>
          <w:szCs w:val="36"/>
          <w:cs/>
        </w:rPr>
        <w:br/>
      </w:r>
      <w:r w:rsidRPr="007700CC">
        <w:rPr>
          <w:rFonts w:ascii="TH SarabunPSK" w:hAnsi="TH SarabunPSK" w:cs="TH SarabunPSK"/>
          <w:b/>
          <w:bCs/>
          <w:position w:val="-2"/>
          <w:sz w:val="36"/>
          <w:szCs w:val="36"/>
          <w:cs/>
        </w:rPr>
        <w:t>ในงานพิธี</w:t>
      </w:r>
      <w:r w:rsidR="003C13DF" w:rsidRPr="007700CC">
        <w:rPr>
          <w:rFonts w:ascii="TH SarabunPSK" w:hAnsi="TH SarabunPSK" w:cs="TH SarabunPSK" w:hint="cs"/>
          <w:b/>
          <w:bCs/>
          <w:position w:val="-2"/>
          <w:sz w:val="36"/>
          <w:szCs w:val="36"/>
          <w:cs/>
        </w:rPr>
        <w:t>ประสาทปริญญามหาวิทยาลัยมหาจุฬาลงกรณราชวิทยาลัยประจำปี ๒๕๖๒</w:t>
      </w:r>
    </w:p>
    <w:p w:rsidR="006E3A70" w:rsidRPr="006C2C12" w:rsidRDefault="00AA7070" w:rsidP="006E3A70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2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-2"/>
          <w:sz w:val="32"/>
          <w:szCs w:val="32"/>
        </w:rPr>
        <w:t>___________</w:t>
      </w:r>
    </w:p>
    <w:p w:rsidR="006E3A70" w:rsidRPr="006C2C12" w:rsidRDefault="006E3A70" w:rsidP="006E3A70">
      <w:pPr>
        <w:spacing w:after="0" w:line="240" w:lineRule="auto"/>
        <w:ind w:firstLine="90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</w:p>
    <w:p w:rsidR="006E3A70" w:rsidRPr="006C2C12" w:rsidRDefault="006E3A70" w:rsidP="007700CC">
      <w:pPr>
        <w:spacing w:after="240" w:line="240" w:lineRule="auto"/>
        <w:ind w:firstLine="902"/>
        <w:jc w:val="right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เขียนที่................................................................</w:t>
      </w:r>
    </w:p>
    <w:p w:rsidR="006E3A70" w:rsidRPr="006C2C12" w:rsidRDefault="006E3A70" w:rsidP="006E3A70">
      <w:pPr>
        <w:spacing w:after="0" w:line="240" w:lineRule="auto"/>
        <w:ind w:firstLine="90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                               </w:t>
      </w:r>
      <w:r w:rsidR="00E81F2B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  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    วันที่..............เดือน............................................พ.ศ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7700CC">
      <w:pPr>
        <w:spacing w:after="12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เรื่อง </w:t>
      </w:r>
      <w:r w:rsidR="007700CC">
        <w:rPr>
          <w:rFonts w:ascii="TH SarabunPSK" w:hAnsi="TH SarabunPSK" w:cs="TH SarabunPSK"/>
          <w:position w:val="-2"/>
          <w:sz w:val="32"/>
          <w:szCs w:val="32"/>
          <w:cs/>
        </w:rPr>
        <w:t xml:space="preserve"> 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เสนอราคาเป็นผู้ถ่ายภาพในงานพิธี</w:t>
      </w:r>
      <w:r w:rsidR="00CC66A5">
        <w:rPr>
          <w:rFonts w:ascii="TH SarabunPSK" w:hAnsi="TH SarabunPSK" w:cs="TH SarabunPSK" w:hint="cs"/>
          <w:position w:val="-2"/>
          <w:sz w:val="32"/>
          <w:szCs w:val="32"/>
          <w:cs/>
        </w:rPr>
        <w:t>ประสาท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ปริญญา</w:t>
      </w:r>
      <w:r w:rsidR="00E81F2B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</w:t>
      </w:r>
      <w:r w:rsidR="00F272A8">
        <w:rPr>
          <w:rFonts w:ascii="TH SarabunPSK" w:hAnsi="TH SarabunPSK" w:cs="TH SarabunPSK" w:hint="cs"/>
          <w:position w:val="-2"/>
          <w:sz w:val="32"/>
          <w:szCs w:val="32"/>
          <w:cs/>
        </w:rPr>
        <w:t>ประจำปี ๒๕๖๒</w:t>
      </w:r>
    </w:p>
    <w:p w:rsidR="006E3A70" w:rsidRPr="006C2C12" w:rsidRDefault="006F74FA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นมัสการ</w:t>
      </w:r>
      <w:r w:rsidR="006E3A70">
        <w:rPr>
          <w:rFonts w:ascii="TH SarabunPSK" w:hAnsi="TH SarabunPSK" w:cs="TH SarabunPSK"/>
          <w:position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ประธานคณะทำงานพิจารณาคัดเลือกผู้ให้บริการถ่ายภาพบุคคลขณะเข้ารับประทานปริญญาบัตรฯ</w:t>
      </w:r>
      <w:r w:rsidR="00964E02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</w:t>
      </w:r>
      <w:r w:rsidR="00964E0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964E02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 และภาพหมู่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ข้าพเจ้า (นาย/นาง/นางสาว)...............................</w:t>
      </w:r>
      <w:r w:rsidR="00D60FD5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</w:t>
      </w:r>
      <w:r w:rsidR="007076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อายุ............ปี  อยู่บ้านเลขที่................................ซอย....................................ถนน..................</w:t>
      </w:r>
      <w:r w:rsidR="007076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ตำบล................................................อำเภอ...................................................จังหวัด..................</w:t>
      </w:r>
      <w:r w:rsidR="007076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ในฐานะตัวแทน/ผู้จัดการ (บริษัท/ห้างหุ้นส่วน)..............................................................................</w:t>
      </w:r>
      <w:r w:rsidR="007076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</w:t>
      </w:r>
      <w:r w:rsidR="007076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</w:t>
      </w:r>
    </w:p>
    <w:p w:rsidR="006E3A70" w:rsidRPr="006C2C12" w:rsidRDefault="006E3A70" w:rsidP="00FA31A7">
      <w:pPr>
        <w:spacing w:after="120" w:line="240" w:lineRule="auto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มีความประสงค์จะเป็นผู้ถ่ายภาพ</w:t>
      </w:r>
      <w:r w:rsidR="004F6038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บุคคลและภาพหมู่ 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ในพิธี</w:t>
      </w:r>
      <w:r w:rsidR="004F6038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ประสาทปริญญามหาวิทยาลัยมหาจุฬาลงกรณราชวิทยาลัย </w:t>
      </w:r>
      <w:r>
        <w:rPr>
          <w:rFonts w:ascii="TH SarabunPSK" w:hAnsi="TH SarabunPSK" w:cs="TH SarabunPSK"/>
          <w:position w:val="-2"/>
          <w:sz w:val="32"/>
          <w:szCs w:val="32"/>
          <w:cs/>
        </w:rPr>
        <w:t>ประจำปี</w:t>
      </w:r>
      <w:r w:rsidR="004F6038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๒๕๖๒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โดยมีข้อเสนอดังนี้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๑.  รายการอุปกรณ์ และวัสดุที่ใช้</w:t>
      </w:r>
      <w:r w:rsidR="00777537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(</w:t>
      </w:r>
      <w:r w:rsidR="00F62A32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ประกาศฯ </w:t>
      </w:r>
      <w:r w:rsidR="00777537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ข้อ ๓.๑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768"/>
        <w:gridCol w:w="1793"/>
        <w:gridCol w:w="1804"/>
        <w:gridCol w:w="1805"/>
      </w:tblGrid>
      <w:tr w:rsidR="006E3A70" w:rsidRPr="006C2C12" w:rsidTr="00686447">
        <w:tc>
          <w:tcPr>
            <w:tcW w:w="846" w:type="dxa"/>
          </w:tcPr>
          <w:p w:rsidR="006E3A70" w:rsidRPr="006C2C12" w:rsidRDefault="006E3A70" w:rsidP="004F60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 xml:space="preserve"> </w:t>
            </w:r>
            <w:r w:rsidR="00686447">
              <w:rPr>
                <w:rFonts w:ascii="TH SarabunPSK" w:hAnsi="TH SarabunPSK" w:cs="TH SarabunPSK" w:hint="cs"/>
                <w:b/>
                <w:bCs/>
                <w:position w:val="-2"/>
                <w:sz w:val="32"/>
                <w:szCs w:val="32"/>
                <w:cs/>
              </w:rPr>
              <w:t>ลำ</w:t>
            </w: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ดับ</w:t>
            </w:r>
          </w:p>
        </w:tc>
        <w:tc>
          <w:tcPr>
            <w:tcW w:w="2768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 xml:space="preserve">         รายการอุปกรณ์</w:t>
            </w:r>
          </w:p>
        </w:tc>
        <w:tc>
          <w:tcPr>
            <w:tcW w:w="1793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 xml:space="preserve">        ยี่ห้อ</w:t>
            </w:r>
          </w:p>
        </w:tc>
        <w:tc>
          <w:tcPr>
            <w:tcW w:w="1804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  <w:t xml:space="preserve">       Model</w:t>
            </w:r>
          </w:p>
        </w:tc>
        <w:tc>
          <w:tcPr>
            <w:tcW w:w="180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 xml:space="preserve">       จำนวน</w:t>
            </w:r>
          </w:p>
        </w:tc>
      </w:tr>
      <w:tr w:rsidR="006E3A70" w:rsidRPr="006C2C12" w:rsidTr="00686447">
        <w:tc>
          <w:tcPr>
            <w:tcW w:w="846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๑.๑</w:t>
            </w:r>
          </w:p>
        </w:tc>
        <w:tc>
          <w:tcPr>
            <w:tcW w:w="2768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กล้องถ่ายภาพชนิดหมุน</w:t>
            </w:r>
          </w:p>
        </w:tc>
        <w:tc>
          <w:tcPr>
            <w:tcW w:w="1793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  <w:tr w:rsidR="006E3A70" w:rsidRPr="006C2C12" w:rsidTr="00686447">
        <w:tc>
          <w:tcPr>
            <w:tcW w:w="846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๑.๒</w:t>
            </w:r>
          </w:p>
        </w:tc>
        <w:tc>
          <w:tcPr>
            <w:tcW w:w="2768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กล้องถ่ายภาพชนิด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>Digital</w:t>
            </w:r>
          </w:p>
        </w:tc>
        <w:tc>
          <w:tcPr>
            <w:tcW w:w="1793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  <w:tr w:rsidR="006E3A70" w:rsidRPr="006C2C12" w:rsidTr="00686447">
        <w:tc>
          <w:tcPr>
            <w:tcW w:w="846" w:type="dxa"/>
          </w:tcPr>
          <w:p w:rsidR="006E3A70" w:rsidRPr="006C2C12" w:rsidRDefault="003644AF" w:rsidP="003644AF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>๑.๓</w:t>
            </w:r>
          </w:p>
        </w:tc>
        <w:tc>
          <w:tcPr>
            <w:tcW w:w="2768" w:type="dxa"/>
          </w:tcPr>
          <w:p w:rsidR="006E3A70" w:rsidRPr="006C2C12" w:rsidRDefault="003644AF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>เลนส์กล้อง</w:t>
            </w:r>
          </w:p>
        </w:tc>
        <w:tc>
          <w:tcPr>
            <w:tcW w:w="1793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  <w:tr w:rsidR="003644AF" w:rsidRPr="006C2C12" w:rsidTr="00686447">
        <w:tc>
          <w:tcPr>
            <w:tcW w:w="846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๑.๔</w:t>
            </w:r>
          </w:p>
        </w:tc>
        <w:tc>
          <w:tcPr>
            <w:tcW w:w="2768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ชุดไฟถ่ายภาพ</w:t>
            </w:r>
          </w:p>
        </w:tc>
        <w:tc>
          <w:tcPr>
            <w:tcW w:w="1793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  <w:tr w:rsidR="003644AF" w:rsidRPr="006C2C12" w:rsidTr="00686447">
        <w:tc>
          <w:tcPr>
            <w:tcW w:w="846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๑.๕</w:t>
            </w:r>
          </w:p>
        </w:tc>
        <w:tc>
          <w:tcPr>
            <w:tcW w:w="2768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793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  <w:tr w:rsidR="003644AF" w:rsidRPr="006C2C12" w:rsidTr="00686447">
        <w:tc>
          <w:tcPr>
            <w:tcW w:w="846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๑.</w:t>
            </w:r>
            <w:r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>๖</w:t>
            </w:r>
          </w:p>
        </w:tc>
        <w:tc>
          <w:tcPr>
            <w:tcW w:w="2768" w:type="dxa"/>
          </w:tcPr>
          <w:p w:rsidR="003644AF" w:rsidRPr="006C2C12" w:rsidRDefault="0097140C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อื่น</w:t>
            </w:r>
            <w:r w:rsidR="003644AF"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ๆ (โปรดระบุ)</w:t>
            </w:r>
          </w:p>
        </w:tc>
        <w:tc>
          <w:tcPr>
            <w:tcW w:w="1793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4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5" w:type="dxa"/>
          </w:tcPr>
          <w:p w:rsidR="003644AF" w:rsidRPr="006C2C12" w:rsidRDefault="003644AF" w:rsidP="003644AF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</w:tr>
    </w:tbl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                   ๒.  รายละเอียดคอมพิวเตอร์และโปรแกรมการตัดต่อภาพ</w:t>
      </w:r>
    </w:p>
    <w:p w:rsidR="006E3A70" w:rsidRPr="006C2C12" w:rsidRDefault="006E3A70" w:rsidP="006E3A70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9732B">
        <w:rPr>
          <w:rFonts w:ascii="TH SarabunPSK" w:hAnsi="TH SarabunPSK" w:cs="TH SarabunPSK" w:hint="cs"/>
          <w:position w:val="-2"/>
          <w:sz w:val="32"/>
          <w:szCs w:val="32"/>
          <w:cs/>
        </w:rPr>
        <w:t>.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</w:t>
      </w:r>
    </w:p>
    <w:p w:rsidR="006E3A70" w:rsidRPr="006C2C12" w:rsidRDefault="006E3A70" w:rsidP="006E3A70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59732B">
        <w:rPr>
          <w:rFonts w:ascii="TH SarabunPSK" w:hAnsi="TH SarabunPSK" w:cs="TH SarabunPSK" w:hint="cs"/>
          <w:position w:val="-2"/>
          <w:sz w:val="32"/>
          <w:szCs w:val="32"/>
          <w:cs/>
        </w:rPr>
        <w:t>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</w:t>
      </w:r>
    </w:p>
    <w:p w:rsidR="008427D1" w:rsidRPr="006C2C12" w:rsidRDefault="006E3A70" w:rsidP="008427D1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427D1"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59732B">
        <w:rPr>
          <w:rFonts w:ascii="TH SarabunPSK" w:hAnsi="TH SarabunPSK" w:cs="TH SarabunPSK" w:hint="cs"/>
          <w:position w:val="-2"/>
          <w:sz w:val="32"/>
          <w:szCs w:val="32"/>
          <w:cs/>
        </w:rPr>
        <w:t>.......</w:t>
      </w:r>
      <w:r w:rsidR="008427D1" w:rsidRPr="006C2C12">
        <w:rPr>
          <w:rFonts w:ascii="TH SarabunPSK" w:hAnsi="TH SarabunPSK" w:cs="TH SarabunPSK"/>
          <w:position w:val="-2"/>
          <w:sz w:val="32"/>
          <w:szCs w:val="32"/>
          <w:cs/>
        </w:rPr>
        <w:t>.....</w:t>
      </w:r>
    </w:p>
    <w:p w:rsidR="008427D1" w:rsidRDefault="008427D1" w:rsidP="008427D1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59732B">
        <w:rPr>
          <w:rFonts w:ascii="TH SarabunPSK" w:hAnsi="TH SarabunPSK" w:cs="TH SarabunPSK" w:hint="cs"/>
          <w:position w:val="-2"/>
          <w:sz w:val="32"/>
          <w:szCs w:val="32"/>
          <w:cs/>
        </w:rPr>
        <w:t>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</w:t>
      </w:r>
    </w:p>
    <w:p w:rsidR="008427D1" w:rsidRPr="006C2C12" w:rsidRDefault="008427D1" w:rsidP="008427D1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732B">
        <w:rPr>
          <w:rFonts w:ascii="TH SarabunPSK" w:hAnsi="TH SarabunPSK" w:cs="TH SarabunPSK" w:hint="cs"/>
          <w:position w:val="-2"/>
          <w:sz w:val="32"/>
          <w:szCs w:val="32"/>
          <w:cs/>
        </w:rPr>
        <w:t>.......</w:t>
      </w:r>
    </w:p>
    <w:p w:rsidR="006E3A70" w:rsidRDefault="006E3A70" w:rsidP="008427D1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</w:p>
    <w:p w:rsidR="009D6024" w:rsidRDefault="009D6024" w:rsidP="008427D1">
      <w:pPr>
        <w:pStyle w:val="ListParagraph"/>
        <w:spacing w:after="0" w:line="240" w:lineRule="auto"/>
        <w:ind w:left="0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A57D20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16"/>
          <w:szCs w:val="16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๓.  เสนอผลประโยชน์ตอบแทนแก่มหาวิทยาลัย</w:t>
      </w:r>
      <w:r w:rsidR="0096160C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(ประกาศฯ ข้อ ๓.๓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799"/>
        <w:gridCol w:w="1815"/>
        <w:gridCol w:w="1809"/>
      </w:tblGrid>
      <w:tr w:rsidR="006E3A70" w:rsidRPr="006C2C12" w:rsidTr="00F4174A">
        <w:tc>
          <w:tcPr>
            <w:tcW w:w="725" w:type="dxa"/>
          </w:tcPr>
          <w:p w:rsidR="006E3A70" w:rsidRPr="006C2C12" w:rsidRDefault="006E3A70" w:rsidP="00B53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ลำดับ</w:t>
            </w:r>
          </w:p>
        </w:tc>
        <w:tc>
          <w:tcPr>
            <w:tcW w:w="4799" w:type="dxa"/>
          </w:tcPr>
          <w:p w:rsidR="006E3A70" w:rsidRPr="006C2C12" w:rsidRDefault="006E3A70" w:rsidP="00B53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5" w:type="dxa"/>
          </w:tcPr>
          <w:p w:rsidR="006E3A70" w:rsidRPr="006C2C12" w:rsidRDefault="006E3A70" w:rsidP="00B53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9" w:type="dxa"/>
          </w:tcPr>
          <w:p w:rsidR="006E3A70" w:rsidRPr="006C2C12" w:rsidRDefault="006E3A70" w:rsidP="00B53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หน่วย</w:t>
            </w:r>
          </w:p>
        </w:tc>
      </w:tr>
      <w:tr w:rsidR="006E3A70" w:rsidRPr="006C2C12" w:rsidTr="00F4174A">
        <w:tc>
          <w:tcPr>
            <w:tcW w:w="725" w:type="dxa"/>
          </w:tcPr>
          <w:p w:rsidR="006E3A70" w:rsidRPr="006C2C12" w:rsidRDefault="006E3A70" w:rsidP="009D6024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๓.๑</w:t>
            </w:r>
          </w:p>
        </w:tc>
        <w:tc>
          <w:tcPr>
            <w:tcW w:w="4799" w:type="dxa"/>
          </w:tcPr>
          <w:p w:rsidR="006E3A70" w:rsidRPr="006C2C12" w:rsidRDefault="006E3A70" w:rsidP="00585CEB">
            <w:pPr>
              <w:spacing w:after="0" w:line="240" w:lineRule="auto"/>
              <w:ind w:left="16" w:hanging="16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ผลประโยชน์ที่มหาวิทยาลัยได้รับจากกา</w:t>
            </w:r>
            <w:r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รได้รับสิทธิ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ในการเป็นผู้ถ่ายภาพในพิธี</w:t>
            </w:r>
            <w:r w:rsidR="00077F20"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>ประสาท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ปริญญาบัตร</w:t>
            </w:r>
            <w:r w:rsidR="00E3592D"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 xml:space="preserve"> </w:t>
            </w:r>
            <w:r w:rsidR="00585CEB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br/>
            </w:r>
            <w:r w:rsidR="009D6024"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  <w:t>ประจำปี ๒๕๖๒</w:t>
            </w:r>
          </w:p>
        </w:tc>
        <w:tc>
          <w:tcPr>
            <w:tcW w:w="18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9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       บาท</w:t>
            </w:r>
          </w:p>
        </w:tc>
      </w:tr>
      <w:tr w:rsidR="006E3A70" w:rsidRPr="006C2C12" w:rsidTr="00F4174A">
        <w:tc>
          <w:tcPr>
            <w:tcW w:w="725" w:type="dxa"/>
          </w:tcPr>
          <w:p w:rsidR="006E3A70" w:rsidRPr="006C2C12" w:rsidRDefault="00D37366" w:rsidP="009D602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position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๓.๒</w:t>
            </w:r>
          </w:p>
        </w:tc>
        <w:tc>
          <w:tcPr>
            <w:tcW w:w="4799" w:type="dxa"/>
          </w:tcPr>
          <w:p w:rsidR="006E3A70" w:rsidRPr="005B32D4" w:rsidRDefault="006E3A70" w:rsidP="005B32D4">
            <w:pPr>
              <w:spacing w:after="0" w:line="240" w:lineRule="auto"/>
              <w:ind w:left="16" w:hanging="16"/>
              <w:rPr>
                <w:rFonts w:ascii="TH SarabunPSK" w:hAnsi="TH SarabunPSK" w:cs="TH SarabunPSK"/>
                <w:spacing w:val="-4"/>
                <w:position w:val="-2"/>
                <w:sz w:val="32"/>
                <w:szCs w:val="32"/>
                <w:cs/>
              </w:rPr>
            </w:pPr>
            <w:r w:rsidRPr="009D6024">
              <w:rPr>
                <w:rFonts w:ascii="TH SarabunPSK" w:hAnsi="TH SarabunPSK" w:cs="TH SarabunPSK"/>
                <w:spacing w:val="-4"/>
                <w:position w:val="-2"/>
                <w:sz w:val="32"/>
                <w:szCs w:val="32"/>
                <w:cs/>
              </w:rPr>
              <w:t>ผลประโยชน์ที่ได้รับจากการประกันอุบัติเหตุ</w:t>
            </w:r>
            <w:r w:rsidR="005B32D4">
              <w:rPr>
                <w:rFonts w:ascii="TH SarabunPSK" w:hAnsi="TH SarabunPSK" w:cs="TH SarabunPSK" w:hint="cs"/>
                <w:spacing w:val="-4"/>
                <w:position w:val="-2"/>
                <w:sz w:val="32"/>
                <w:szCs w:val="32"/>
                <w:cs/>
              </w:rPr>
              <w:t xml:space="preserve"> </w:t>
            </w:r>
            <w:r w:rsidRPr="009D6024">
              <w:rPr>
                <w:rFonts w:ascii="TH SarabunPSK" w:hAnsi="TH SarabunPSK" w:cs="TH SarabunPSK"/>
                <w:spacing w:val="-4"/>
                <w:position w:val="-2"/>
                <w:sz w:val="32"/>
                <w:szCs w:val="32"/>
                <w:cs/>
              </w:rPr>
              <w:t>ขณะถ่ายภาพ</w:t>
            </w:r>
            <w:r w:rsidR="009D6024" w:rsidRPr="009D6024">
              <w:rPr>
                <w:rFonts w:ascii="TH SarabunPSK" w:hAnsi="TH SarabunPSK" w:cs="TH SarabunPSK"/>
                <w:spacing w:val="-4"/>
                <w:position w:val="-2"/>
                <w:sz w:val="32"/>
                <w:szCs w:val="32"/>
                <w:cs/>
              </w:rPr>
              <w:t xml:space="preserve">หมู่ วงเงินไม่น้อยกว่า ๑๐๐,๐๐๐ </w:t>
            </w:r>
            <w:r w:rsidRPr="009D6024">
              <w:rPr>
                <w:rFonts w:ascii="TH SarabunPSK" w:hAnsi="TH SarabunPSK" w:cs="TH SarabunPSK"/>
                <w:spacing w:val="-4"/>
                <w:position w:val="-2"/>
                <w:sz w:val="32"/>
                <w:szCs w:val="32"/>
                <w:cs/>
              </w:rPr>
              <w:t>บาท/คน</w:t>
            </w:r>
          </w:p>
        </w:tc>
        <w:tc>
          <w:tcPr>
            <w:tcW w:w="18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809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    บาท/คน</w:t>
            </w:r>
          </w:p>
        </w:tc>
      </w:tr>
    </w:tbl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16517B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/>
          <w:position w:val="-2"/>
          <w:sz w:val="32"/>
          <w:szCs w:val="32"/>
          <w:cs/>
        </w:rPr>
        <w:t>ผลประโยชน์อื่น</w:t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>ๆ (ถ้ามี)...................................................................</w:t>
      </w:r>
      <w:r w:rsidR="00D607FD">
        <w:rPr>
          <w:rFonts w:ascii="TH SarabunPSK" w:hAnsi="TH SarabunPSK" w:cs="TH SarabunPSK" w:hint="cs"/>
          <w:position w:val="-2"/>
          <w:sz w:val="32"/>
          <w:szCs w:val="32"/>
          <w:cs/>
        </w:rPr>
        <w:t>......</w:t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</w:t>
      </w:r>
      <w:r w:rsidR="00D607FD">
        <w:rPr>
          <w:rFonts w:ascii="TH SarabunPSK" w:hAnsi="TH SarabunPSK" w:cs="TH SarabunPSK" w:hint="cs"/>
          <w:position w:val="-2"/>
          <w:sz w:val="32"/>
          <w:szCs w:val="32"/>
          <w:cs/>
        </w:rPr>
        <w:t>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</w:t>
      </w:r>
      <w:r w:rsidR="00D607FD">
        <w:rPr>
          <w:rFonts w:ascii="TH SarabunPSK" w:hAnsi="TH SarabunPSK" w:cs="TH SarabunPSK" w:hint="cs"/>
          <w:position w:val="-2"/>
          <w:sz w:val="32"/>
          <w:szCs w:val="32"/>
          <w:cs/>
        </w:rPr>
        <w:t>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๔.  รายละเอียดเกี่ยวกับขนาดภาพและราคา (โดยไม่ใส่กรอบใดๆ ทั้งสิ้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667"/>
        <w:gridCol w:w="2315"/>
        <w:gridCol w:w="1310"/>
      </w:tblGrid>
      <w:tr w:rsidR="006E3A70" w:rsidRPr="006C2C12" w:rsidTr="00FA2B63">
        <w:tc>
          <w:tcPr>
            <w:tcW w:w="724" w:type="dxa"/>
          </w:tcPr>
          <w:p w:rsidR="006E3A70" w:rsidRPr="006C2C12" w:rsidRDefault="006E3A70" w:rsidP="00E12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ลำดับ</w:t>
            </w:r>
          </w:p>
        </w:tc>
        <w:tc>
          <w:tcPr>
            <w:tcW w:w="4667" w:type="dxa"/>
          </w:tcPr>
          <w:p w:rsidR="006E3A70" w:rsidRPr="006C2C12" w:rsidRDefault="006E3A70" w:rsidP="00E12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รายการภาพถ่าย</w:t>
            </w:r>
          </w:p>
        </w:tc>
        <w:tc>
          <w:tcPr>
            <w:tcW w:w="2315" w:type="dxa"/>
          </w:tcPr>
          <w:p w:rsidR="006E3A70" w:rsidRPr="006C2C12" w:rsidRDefault="006E3A70" w:rsidP="00E12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ราคาต่อภาพ</w:t>
            </w:r>
          </w:p>
        </w:tc>
        <w:tc>
          <w:tcPr>
            <w:tcW w:w="1310" w:type="dxa"/>
          </w:tcPr>
          <w:p w:rsidR="006E3A70" w:rsidRPr="006C2C12" w:rsidRDefault="006E3A70" w:rsidP="00E12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b/>
                <w:bCs/>
                <w:position w:val="-2"/>
                <w:sz w:val="32"/>
                <w:szCs w:val="32"/>
                <w:cs/>
              </w:rPr>
              <w:t>หน่วย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๑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ขนาด  ๓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>x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๕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๒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ขนาด  ๔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 xml:space="preserve"> x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๖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๓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ขนาด ๕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 xml:space="preserve">x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๗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๔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ขนาด ๘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>x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๑๐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๕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ขนาด ๑๐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>x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 ๑๒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๖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ขนาด ๑๒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 xml:space="preserve"> x 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๑๔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๗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 xml:space="preserve">ภาพหมู่ขนาด  ๑๒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</w:rPr>
              <w:t xml:space="preserve">x  </w:t>
            </w: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๒๔ นิ้ว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  <w:tr w:rsidR="006E3A70" w:rsidRPr="006C2C12" w:rsidTr="00FA2B63">
        <w:tc>
          <w:tcPr>
            <w:tcW w:w="724" w:type="dxa"/>
          </w:tcPr>
          <w:p w:rsidR="006E3A70" w:rsidRPr="006C2C12" w:rsidRDefault="006E3A70" w:rsidP="00D607FD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๔.๘</w:t>
            </w:r>
          </w:p>
        </w:tc>
        <w:tc>
          <w:tcPr>
            <w:tcW w:w="4667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ขนาดอื่น ๆ (โปรดระบุ)</w:t>
            </w:r>
          </w:p>
        </w:tc>
        <w:tc>
          <w:tcPr>
            <w:tcW w:w="2315" w:type="dxa"/>
          </w:tcPr>
          <w:p w:rsidR="006E3A70" w:rsidRPr="006C2C12" w:rsidRDefault="006E3A70" w:rsidP="006E3A70">
            <w:pPr>
              <w:spacing w:after="0" w:line="240" w:lineRule="auto"/>
              <w:rPr>
                <w:rFonts w:ascii="TH SarabunPSK" w:hAnsi="TH SarabunPSK" w:cs="TH SarabunPSK"/>
                <w:position w:val="-2"/>
                <w:sz w:val="32"/>
                <w:szCs w:val="32"/>
              </w:rPr>
            </w:pPr>
          </w:p>
        </w:tc>
        <w:tc>
          <w:tcPr>
            <w:tcW w:w="1310" w:type="dxa"/>
          </w:tcPr>
          <w:p w:rsidR="006E3A70" w:rsidRPr="006C2C12" w:rsidRDefault="006E3A70" w:rsidP="006E3A70">
            <w:pPr>
              <w:spacing w:after="0" w:line="240" w:lineRule="auto"/>
              <w:jc w:val="center"/>
              <w:rPr>
                <w:rFonts w:ascii="TH SarabunPSK" w:hAnsi="TH SarabunPSK" w:cs="TH SarabunPSK"/>
                <w:position w:val="-2"/>
              </w:rPr>
            </w:pPr>
            <w:r w:rsidRPr="006C2C12">
              <w:rPr>
                <w:rFonts w:ascii="TH SarabunPSK" w:hAnsi="TH SarabunPSK" w:cs="TH SarabunPSK"/>
                <w:position w:val="-2"/>
                <w:sz w:val="32"/>
                <w:szCs w:val="32"/>
                <w:cs/>
              </w:rPr>
              <w:t>บาท</w:t>
            </w:r>
          </w:p>
        </w:tc>
      </w:tr>
    </w:tbl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กรณีบา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งภ</w:t>
      </w:r>
      <w:r>
        <w:rPr>
          <w:rFonts w:ascii="TH SarabunPSK" w:hAnsi="TH SarabunPSK" w:cs="TH SarabunPSK"/>
          <w:position w:val="-2"/>
          <w:sz w:val="32"/>
          <w:szCs w:val="32"/>
          <w:cs/>
        </w:rPr>
        <w:t>าพมีการตกแต่งเพิ่มเติม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พร้อมกรอบชนิดต่างๆ ให้นำเสนอเพิ่มเติมมาด้วย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ในราคาที่ยุติธรรม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.........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</w:t>
      </w:r>
    </w:p>
    <w:p w:rsidR="00411E7B" w:rsidRPr="006C2C12" w:rsidRDefault="00411E7B" w:rsidP="00411E7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1E7B" w:rsidRPr="006C2C12" w:rsidRDefault="00411E7B" w:rsidP="00411E7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</w:t>
      </w:r>
    </w:p>
    <w:p w:rsidR="00411E7B" w:rsidRPr="006C2C12" w:rsidRDefault="00411E7B" w:rsidP="00411E7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1E7B" w:rsidRPr="006C2C12" w:rsidRDefault="00411E7B" w:rsidP="00411E7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</w:t>
      </w:r>
    </w:p>
    <w:p w:rsidR="00E12BDF" w:rsidRPr="006C2C12" w:rsidRDefault="00E12BDF" w:rsidP="00E12BDF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12BDF" w:rsidRPr="006C2C12" w:rsidRDefault="00E12BDF" w:rsidP="00E12BDF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</w:t>
      </w:r>
    </w:p>
    <w:p w:rsidR="00E12BDF" w:rsidRPr="006C2C12" w:rsidRDefault="00E12BDF" w:rsidP="00E12BDF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12BDF" w:rsidRPr="006C2C12" w:rsidRDefault="00E12BDF" w:rsidP="00E12BDF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..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</w:t>
      </w:r>
    </w:p>
    <w:p w:rsidR="00411E7B" w:rsidRDefault="00411E7B" w:rsidP="006E3A70">
      <w:pPr>
        <w:spacing w:after="0" w:line="240" w:lineRule="auto"/>
        <w:jc w:val="center"/>
        <w:rPr>
          <w:rFonts w:ascii="TH SarabunPSK" w:hAnsi="TH SarabunPSK" w:cs="TH SarabunPSK"/>
          <w:position w:val="-2"/>
          <w:sz w:val="32"/>
          <w:szCs w:val="32"/>
          <w:cs/>
        </w:rPr>
      </w:pPr>
    </w:p>
    <w:p w:rsidR="006E3A70" w:rsidRPr="006C2C12" w:rsidRDefault="00411E7B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/>
          <w:position w:val="-2"/>
          <w:sz w:val="32"/>
          <w:szCs w:val="32"/>
          <w:cs/>
        </w:rPr>
        <w:br w:type="page"/>
      </w:r>
      <w:r w:rsidR="006E3A70" w:rsidRPr="006C2C12">
        <w:rPr>
          <w:rFonts w:ascii="TH SarabunPSK" w:hAnsi="TH SarabunPSK" w:cs="TH SarabunPSK"/>
          <w:position w:val="-2"/>
          <w:sz w:val="32"/>
          <w:szCs w:val="32"/>
        </w:rPr>
        <w:lastRenderedPageBreak/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>๕.  แผนการจัดจำหน่าย</w:t>
      </w:r>
      <w:r w:rsidR="006E3A70">
        <w:rPr>
          <w:rFonts w:ascii="TH SarabunPSK" w:hAnsi="TH SarabunPSK" w:cs="TH SarabunPSK" w:hint="cs"/>
          <w:position w:val="-2"/>
          <w:sz w:val="32"/>
          <w:szCs w:val="32"/>
          <w:cs/>
        </w:rPr>
        <w:t>ภาพ</w:t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>เป็นชุด</w:t>
      </w:r>
    </w:p>
    <w:p w:rsidR="006E3A70" w:rsidRPr="006C2C12" w:rsidRDefault="00FF261E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0" b="0"/>
                <wp:wrapNone/>
                <wp:docPr id="105" name="แผนผังลำดับงาน: กระบวนการ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A00E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05" o:spid="_x0000_s1026" type="#_x0000_t109" style="position:absolute;margin-left:261pt;margin-top:-.0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0" b="0"/>
                <wp:wrapNone/>
                <wp:docPr id="104" name="แผนผังลำดับงาน: กระบวนการ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F809" id="แผนผังลำดับงาน: กระบวนการ 104" o:spid="_x0000_s1026" type="#_x0000_t109" style="position:absolute;margin-left:117pt;margin-top:-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"/>
            </w:pict>
          </mc:Fallback>
        </mc:AlternateContent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มี</w:t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="006E3A70"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ไม่มี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หากตอบว่า  “มี”  โปรดระบุรายละเอียดของชุดพร้อมราคา  หากพื้นที่ไม่พอ  ให้ทำเอกสารแนบ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6E3A70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A35FB" w:rsidRPr="006C2C12" w:rsidRDefault="002A35FB" w:rsidP="002A35F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2A35FB" w:rsidRPr="006C2C12" w:rsidRDefault="002A35FB" w:rsidP="002A35F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2A35FB" w:rsidRPr="006C2C12" w:rsidRDefault="002A35FB" w:rsidP="002A35F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2A35FB" w:rsidRDefault="002A35FB" w:rsidP="002A35FB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F33732" w:rsidRDefault="00F33732" w:rsidP="00F33732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33732" w:rsidRPr="006C2C12" w:rsidRDefault="00F33732" w:rsidP="00F33732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F33732" w:rsidRPr="006C2C12" w:rsidRDefault="00F33732" w:rsidP="00F33732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F33732" w:rsidRPr="006C2C12" w:rsidRDefault="00F33732" w:rsidP="00F33732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6E3A70" w:rsidRPr="006C2C12" w:rsidRDefault="006E3A70" w:rsidP="006C3B55">
      <w:pPr>
        <w:spacing w:after="0" w:line="240" w:lineRule="auto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765079">
      <w:pPr>
        <w:spacing w:after="0" w:line="240" w:lineRule="auto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๖.  ข้าพเจ้าในฐานะผู้เสนอข้อเสนอครั้งนี้ตกลงและรับทราบเงื่อนไขที่มหาวิทยาลัยกำหนดดังนี้</w:t>
      </w:r>
    </w:p>
    <w:p w:rsidR="006E3A70" w:rsidRPr="006C2C12" w:rsidRDefault="006E3A70" w:rsidP="006C3B55">
      <w:pPr>
        <w:spacing w:after="0" w:line="240" w:lineRule="auto"/>
        <w:jc w:val="thaiDistribute"/>
        <w:rPr>
          <w:rFonts w:ascii="TH SarabunPSK" w:hAnsi="TH SarabunPSK" w:cs="TH SarabunPSK"/>
          <w:position w:val="-2"/>
          <w:sz w:val="32"/>
          <w:szCs w:val="32"/>
          <w:cs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 xml:space="preserve">    ๖.๑  การจัดจำหน่ายภาพถ่ายอันเนื่องมาจาก</w:t>
      </w:r>
      <w:r w:rsidRPr="00A57D20">
        <w:rPr>
          <w:rFonts w:ascii="TH SarabunPSK" w:hAnsi="TH SarabunPSK" w:cs="TH SarabunPSK"/>
          <w:position w:val="-2"/>
          <w:sz w:val="32"/>
          <w:szCs w:val="32"/>
          <w:cs/>
        </w:rPr>
        <w:t>งานพิธี</w:t>
      </w:r>
      <w:r w:rsidR="002A35FB">
        <w:rPr>
          <w:rFonts w:ascii="TH SarabunPSK" w:hAnsi="TH SarabunPSK" w:cs="TH SarabunPSK" w:hint="cs"/>
          <w:position w:val="-2"/>
          <w:sz w:val="32"/>
          <w:szCs w:val="32"/>
          <w:cs/>
        </w:rPr>
        <w:t>ประสาทปริญญามหาวิทยาลัยมหาจุฬาลงกรณราชวิทยาลัย ปีจำปี ๒๕๖๒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 xml:space="preserve"> ครั้งนี้ </w:t>
      </w:r>
      <w:r w:rsidR="004D74FA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บัณฑิตที่ประสงค์จะสั่งจองภาพแต่เพียงบางภาพ  ต้องสามารถสนองตอบต่อนิสิตได้ทุกจำนวนของการสั่งจอง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</w:p>
    <w:p w:rsidR="006E3A70" w:rsidRPr="006C2C12" w:rsidRDefault="006E3A70" w:rsidP="00F703C6">
      <w:pPr>
        <w:spacing w:after="0" w:line="240" w:lineRule="auto"/>
        <w:jc w:val="thaiDistribute"/>
        <w:rPr>
          <w:rFonts w:ascii="TH SarabunPSK" w:hAnsi="TH SarabunPSK" w:cs="TH SarabunPSK"/>
          <w:position w:val="-2"/>
          <w:sz w:val="32"/>
          <w:szCs w:val="32"/>
          <w:cs/>
        </w:rPr>
      </w:pPr>
      <w:r>
        <w:rPr>
          <w:rFonts w:ascii="TH SarabunPSK" w:hAnsi="TH SarabunPSK" w:cs="TH SarabunPSK"/>
          <w:position w:val="-2"/>
          <w:sz w:val="32"/>
          <w:szCs w:val="32"/>
          <w:cs/>
        </w:rPr>
        <w:tab/>
      </w:r>
      <w:r>
        <w:rPr>
          <w:rFonts w:ascii="TH SarabunPSK" w:hAnsi="TH SarabunPSK" w:cs="TH SarabunPSK"/>
          <w:position w:val="-2"/>
          <w:sz w:val="32"/>
          <w:szCs w:val="32"/>
          <w:cs/>
        </w:rPr>
        <w:tab/>
        <w:t xml:space="preserve">   ๖.๒  ผู้ที่ได้รับสิทธิ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เป็นผู้ถ่ายภาพในพิธี</w:t>
      </w:r>
      <w:r w:rsidR="00F703C6">
        <w:rPr>
          <w:rFonts w:ascii="TH SarabunPSK" w:hAnsi="TH SarabunPSK" w:cs="TH SarabunPSK" w:hint="cs"/>
          <w:position w:val="-2"/>
          <w:sz w:val="32"/>
          <w:szCs w:val="32"/>
          <w:cs/>
        </w:rPr>
        <w:t>ประสาท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ปริญญารับทราบดีว่ามหาวิทยาล</w:t>
      </w:r>
      <w:r>
        <w:rPr>
          <w:rFonts w:ascii="TH SarabunPSK" w:hAnsi="TH SarabunPSK" w:cs="TH SarabunPSK"/>
          <w:position w:val="-2"/>
          <w:sz w:val="32"/>
          <w:szCs w:val="32"/>
          <w:cs/>
        </w:rPr>
        <w:t>ัยไม่อนุญาตให้ผู้ที่ได้รับสิทธิครั้งนี้  นำสิทธิ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นี้ไปขายหรือจ้างบุคคลอื่นมากระทำการถ่ายภาพแทนโดยเด็ดขาด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>(ลงชื่อ)...........................................................ผู้เสนอราคา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</w:rPr>
        <w:tab/>
      </w:r>
      <w:r>
        <w:rPr>
          <w:rFonts w:ascii="TH SarabunPSK" w:hAnsi="TH SarabunPSK" w:cs="TH SarabunPSK"/>
          <w:position w:val="-2"/>
          <w:sz w:val="32"/>
          <w:szCs w:val="32"/>
          <w:cs/>
        </w:rPr>
        <w:t xml:space="preserve">                 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(............................................................)</w:t>
      </w:r>
    </w:p>
    <w:p w:rsidR="006E3A70" w:rsidRPr="006C2C12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  <w:cs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ab/>
        <w:t xml:space="preserve">          ตำแหน่ง..........................................................</w:t>
      </w:r>
    </w:p>
    <w:p w:rsidR="006E3A70" w:rsidRDefault="006E3A70" w:rsidP="006E3A70">
      <w:pPr>
        <w:pStyle w:val="Title"/>
        <w:jc w:val="left"/>
        <w:rPr>
          <w:noProof/>
          <w:position w:val="-2"/>
        </w:rPr>
      </w:pPr>
    </w:p>
    <w:p w:rsidR="006E3A70" w:rsidRDefault="006E3A70" w:rsidP="006E3A70">
      <w:pPr>
        <w:pStyle w:val="Title"/>
        <w:jc w:val="left"/>
        <w:rPr>
          <w:noProof/>
          <w:position w:val="-2"/>
        </w:rPr>
      </w:pPr>
    </w:p>
    <w:p w:rsidR="006E3A70" w:rsidRDefault="006E3A70" w:rsidP="006E3A70">
      <w:pPr>
        <w:pStyle w:val="Title"/>
        <w:jc w:val="left"/>
        <w:rPr>
          <w:noProof/>
          <w:position w:val="-2"/>
        </w:rPr>
      </w:pPr>
    </w:p>
    <w:p w:rsidR="006E3A70" w:rsidRDefault="006E3A70" w:rsidP="006E3A70">
      <w:pPr>
        <w:pStyle w:val="Title"/>
        <w:jc w:val="left"/>
        <w:rPr>
          <w:noProof/>
          <w:position w:val="-2"/>
        </w:rPr>
      </w:pPr>
    </w:p>
    <w:p w:rsidR="006E3A70" w:rsidRPr="00C66987" w:rsidRDefault="006E3A70" w:rsidP="006E3A70">
      <w:pPr>
        <w:pStyle w:val="Title"/>
        <w:jc w:val="left"/>
        <w:rPr>
          <w:noProof/>
          <w:position w:val="-2"/>
        </w:rPr>
      </w:pPr>
    </w:p>
    <w:p w:rsidR="006E3A70" w:rsidRDefault="006E3A70" w:rsidP="006E3A70">
      <w:pPr>
        <w:pStyle w:val="Title"/>
        <w:jc w:val="left"/>
        <w:rPr>
          <w:noProof/>
          <w:position w:val="-2"/>
        </w:rPr>
      </w:pPr>
    </w:p>
    <w:p w:rsidR="00D02214" w:rsidRDefault="00D02214" w:rsidP="006E3A70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2"/>
          <w:sz w:val="40"/>
          <w:szCs w:val="40"/>
        </w:rPr>
      </w:pPr>
    </w:p>
    <w:p w:rsidR="006E3A70" w:rsidRPr="0047093B" w:rsidRDefault="006E3A70" w:rsidP="006E3A70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2"/>
          <w:sz w:val="40"/>
          <w:szCs w:val="40"/>
        </w:rPr>
      </w:pPr>
      <w:r w:rsidRPr="0047093B">
        <w:rPr>
          <w:rFonts w:ascii="TH SarabunPSK" w:hAnsi="TH SarabunPSK" w:cs="TH SarabunPSK" w:hint="cs"/>
          <w:b/>
          <w:bCs/>
          <w:position w:val="-2"/>
          <w:sz w:val="40"/>
          <w:szCs w:val="40"/>
          <w:cs/>
        </w:rPr>
        <w:lastRenderedPageBreak/>
        <w:t>เอกสารที่ต้องแนบพร้อมการเสนอราคา</w:t>
      </w:r>
    </w:p>
    <w:p w:rsidR="006E3A70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Pr="00B53BC6" w:rsidRDefault="006E3A70" w:rsidP="001157E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แสดงความเป็น</w:t>
      </w:r>
      <w:r w:rsidRPr="004F6F72">
        <w:rPr>
          <w:rFonts w:ascii="TH SarabunPSK" w:hAnsi="TH SarabunPSK" w:cs="TH SarabunPSK"/>
          <w:position w:val="-2"/>
          <w:sz w:val="32"/>
          <w:szCs w:val="32"/>
          <w:cs/>
        </w:rPr>
        <w:t>นิติบุคคลผู้มีอาชีพที่เกี่ยวข้องกับกิจการการถ่ายภาพ</w:t>
      </w:r>
      <w:r w:rsidRPr="00924605">
        <w:rPr>
          <w:rFonts w:ascii="TH SarabunPSK" w:hAnsi="TH SarabunPSK" w:cs="TH SarabunPSK" w:hint="cs"/>
          <w:position w:val="-2"/>
          <w:sz w:val="32"/>
          <w:szCs w:val="32"/>
          <w:cs/>
        </w:rPr>
        <w:t>โดย</w:t>
      </w:r>
      <w:r w:rsidRPr="004B7E25">
        <w:rPr>
          <w:rFonts w:ascii="TH SarabunPSK" w:hAnsi="TH SarabunPSK" w:cs="TH SarabunPSK"/>
          <w:position w:val="-2"/>
          <w:sz w:val="32"/>
          <w:szCs w:val="32"/>
          <w:cs/>
        </w:rPr>
        <w:t>ให้ใช้หน</w:t>
      </w:r>
      <w:r>
        <w:rPr>
          <w:rFonts w:ascii="TH SarabunPSK" w:hAnsi="TH SarabunPSK" w:cs="TH SarabunPSK"/>
          <w:position w:val="-2"/>
          <w:sz w:val="32"/>
          <w:szCs w:val="32"/>
          <w:cs/>
        </w:rPr>
        <w:t>ังสื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อ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รับรอ</w:t>
      </w:r>
      <w:r w:rsidRPr="00B53BC6">
        <w:rPr>
          <w:rFonts w:ascii="TH SarabunPSK" w:hAnsi="TH SarabunPSK" w:cs="TH SarabunPSK" w:hint="cs"/>
          <w:position w:val="-2"/>
          <w:sz w:val="32"/>
          <w:szCs w:val="32"/>
          <w:cs/>
        </w:rPr>
        <w:t>ง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ของสำนักทะเบี</w:t>
      </w:r>
      <w:r w:rsidR="00652240">
        <w:rPr>
          <w:rFonts w:ascii="TH SarabunPSK" w:hAnsi="TH SarabunPSK" w:cs="TH SarabunPSK"/>
          <w:position w:val="-2"/>
          <w:sz w:val="32"/>
          <w:szCs w:val="32"/>
          <w:cs/>
        </w:rPr>
        <w:t xml:space="preserve">ยนหุ้นส่วนบริษัทกระทรวงพาณิชย์ 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ซึ่งรับรองไว้ไม่เกิน ๖ เดือน นับถึงวันยื่นซองเสนอราคาที่แสดงความเป็นผู้ประกอบกิจการตามประกาศและสำเนาบัตรประชาชนผู้มีอำนาจลงนามผูกพันนิติบุคคลพร้อมรับรองสำเนาถูกต้อง</w:t>
      </w:r>
    </w:p>
    <w:p w:rsidR="006E3A70" w:rsidRPr="00B53BC6" w:rsidRDefault="006E3A70" w:rsidP="001157E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  <w:cs/>
        </w:rPr>
      </w:pPr>
      <w:r w:rsidRPr="004F6F72"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แสดงความ</w:t>
      </w:r>
      <w:r w:rsidRPr="004F6F72">
        <w:rPr>
          <w:rFonts w:ascii="TH SarabunPSK" w:hAnsi="TH SarabunPSK" w:cs="TH SarabunPSK"/>
          <w:position w:val="-2"/>
          <w:sz w:val="32"/>
          <w:szCs w:val="32"/>
          <w:cs/>
        </w:rPr>
        <w:t>เป็นเจ้าของกิจการ</w:t>
      </w:r>
      <w:r w:rsidRPr="004F6F72">
        <w:rPr>
          <w:rFonts w:ascii="TH SarabunPSK" w:hAnsi="TH SarabunPSK" w:cs="TH SarabunPSK" w:hint="cs"/>
          <w:position w:val="-2"/>
          <w:sz w:val="32"/>
          <w:szCs w:val="32"/>
          <w:cs/>
        </w:rPr>
        <w:t>ที่</w:t>
      </w:r>
      <w:r w:rsidRPr="004F6F72">
        <w:rPr>
          <w:rFonts w:ascii="TH SarabunPSK" w:hAnsi="TH SarabunPSK" w:cs="TH SarabunPSK"/>
          <w:position w:val="-2"/>
          <w:sz w:val="32"/>
          <w:szCs w:val="32"/>
          <w:cs/>
        </w:rPr>
        <w:t>มีห้องปฏิบัติการในการล้างและอัดขยายภาพเป็นของ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ตนเองโดยแสดงภาพห้องปฏิบัติการ และรายการอุปกรณ์ประจำห้องปฏิบัติการ</w:t>
      </w:r>
      <w:r w:rsidRPr="00B53BC6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เป็นต้น</w:t>
      </w:r>
    </w:p>
    <w:p w:rsidR="006E3A70" w:rsidRPr="00B53BC6" w:rsidRDefault="006E3A70" w:rsidP="001157E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แสดงความ</w:t>
      </w:r>
      <w:r w:rsidRPr="004F6F72">
        <w:rPr>
          <w:rFonts w:ascii="TH SarabunPSK" w:hAnsi="TH SarabunPSK" w:cs="TH SarabunPSK"/>
          <w:position w:val="-2"/>
          <w:sz w:val="32"/>
          <w:szCs w:val="32"/>
          <w:cs/>
        </w:rPr>
        <w:t>เป็นผู้มีประสบการณ์ในการถ่ายภาพพิธีพระราชทานปริญญาบัตรมาไม่น้อย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 xml:space="preserve">กว่า ๓ ปีและมีผลงานการถ่ายภาพพิธีพระราชทานปริญญาบัตรจำนวนไม่น้อยกว่า </w:t>
      </w:r>
      <w:r w:rsidR="00F9037B">
        <w:rPr>
          <w:rFonts w:ascii="TH SarabunPSK" w:hAnsi="TH SarabunPSK" w:cs="TH SarabunPSK"/>
          <w:b/>
          <w:bCs/>
          <w:position w:val="-2"/>
          <w:sz w:val="32"/>
          <w:szCs w:val="32"/>
          <w:cs/>
        </w:rPr>
        <w:t>๓</w:t>
      </w:r>
      <w:r w:rsidRPr="00B53BC6">
        <w:rPr>
          <w:rFonts w:ascii="TH SarabunPSK" w:hAnsi="TH SarabunPSK" w:cs="TH SarabunPSK"/>
          <w:b/>
          <w:bCs/>
          <w:position w:val="-2"/>
          <w:sz w:val="32"/>
          <w:szCs w:val="32"/>
          <w:cs/>
        </w:rPr>
        <w:t>,๐๐๐ คน/๑ งาน</w:t>
      </w:r>
      <w:r w:rsidR="00B34A19">
        <w:rPr>
          <w:rFonts w:ascii="TH SarabunPSK" w:hAnsi="TH SarabunPSK" w:cs="TH SarabunPSK"/>
          <w:position w:val="-2"/>
          <w:sz w:val="32"/>
          <w:szCs w:val="32"/>
          <w:cs/>
        </w:rPr>
        <w:t xml:space="preserve">  มาแล้วไม่น้อยกว่า ๓ งาน 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ในระยะเวลาย้อนหลังไม่เกิ</w:t>
      </w:r>
      <w:r w:rsidR="001D59E6">
        <w:rPr>
          <w:rFonts w:ascii="TH SarabunPSK" w:hAnsi="TH SarabunPSK" w:cs="TH SarabunPSK"/>
          <w:position w:val="-2"/>
          <w:sz w:val="32"/>
          <w:szCs w:val="32"/>
          <w:cs/>
        </w:rPr>
        <w:t xml:space="preserve">น ๓ </w:t>
      </w:r>
      <w:r w:rsidRPr="00B53BC6">
        <w:rPr>
          <w:rFonts w:ascii="TH SarabunPSK" w:hAnsi="TH SarabunPSK" w:cs="TH SarabunPSK"/>
          <w:position w:val="-2"/>
          <w:sz w:val="32"/>
          <w:szCs w:val="32"/>
          <w:cs/>
        </w:rPr>
        <w:t>ปีนับถึงวันประกาศ</w:t>
      </w:r>
      <w:r w:rsidRPr="00B53BC6">
        <w:rPr>
          <w:rFonts w:ascii="TH SarabunPSK" w:hAnsi="TH SarabunPSK" w:cs="TH SarabunPSK" w:hint="cs"/>
          <w:position w:val="-2"/>
          <w:sz w:val="32"/>
          <w:szCs w:val="32"/>
          <w:cs/>
        </w:rPr>
        <w:t>โดยแสดงเอกสารหลักฐานเป็นหนังสือสัญญา หรือหนังสือรับรองผลงาน หรือเอกสารอื่นๆ ที่รับรองผลงานการถ่ายภาพพิธีพระราชทานปริญญาบัตร</w:t>
      </w:r>
    </w:p>
    <w:p w:rsidR="006E3A70" w:rsidRPr="00C71CE8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  <w:u w:val="single"/>
        </w:rPr>
      </w:pPr>
      <w:r w:rsidRPr="00924605"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แสดงความ</w:t>
      </w:r>
      <w:r w:rsidRPr="00924605">
        <w:rPr>
          <w:rFonts w:ascii="TH SarabunPSK" w:hAnsi="TH SarabunPSK" w:cs="TH SarabunPSK"/>
          <w:position w:val="-2"/>
          <w:sz w:val="32"/>
          <w:szCs w:val="32"/>
          <w:cs/>
        </w:rPr>
        <w:t xml:space="preserve">มีประสบการณ์ถ่ายภาพหมู่ไม่น้อยกว่า ๓ อัฒจันทร์พร้อมกัน โดย ๑ ใน ๓ </w:t>
      </w:r>
      <w:r w:rsidRPr="00C71CE8">
        <w:rPr>
          <w:rFonts w:ascii="TH SarabunPSK" w:hAnsi="TH SarabunPSK" w:cs="TH SarabunPSK"/>
          <w:position w:val="-2"/>
          <w:sz w:val="32"/>
          <w:szCs w:val="32"/>
          <w:cs/>
        </w:rPr>
        <w:t>ของอัฒจันทร์นั้น ต้องสามารถถ่ายภาพบัณฑิตไม่น้อยกว่า ๔๐๐ คน และแต่ละอัฒจันทร์สามารถถ่ายภาพหมู่ต่อเนื่องอย่างน้อย ๓ หมู่ โดยให้นำหลักฐานเป็นกำหนดการถ่ายภาพหมู่บัณฑิต หรือหนังสือรับรองจากหน่วยงานคู่สัญญาเดิม หรือหลักฐานอื่นๆ ที่สามารถนำมาแสดงได้ว่า เคยมีประสบการณ์ดังกล่าว</w:t>
      </w:r>
    </w:p>
    <w:p w:rsidR="006E3A70" w:rsidRPr="0047093B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position w:val="-2"/>
          <w:sz w:val="32"/>
          <w:szCs w:val="32"/>
        </w:rPr>
      </w:pPr>
      <w:r w:rsidRPr="0047093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>หลักประกั</w:t>
      </w:r>
      <w:r w:rsidR="0047093B" w:rsidRPr="0047093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 xml:space="preserve">นซองพร้อมกับการยื่นซองเสนอราคา </w:t>
      </w:r>
      <w:r w:rsidRPr="0047093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 xml:space="preserve">จำนวนเงิน  </w:t>
      </w:r>
      <w:r w:rsidR="00B53BC6" w:rsidRPr="0047093B">
        <w:rPr>
          <w:rFonts w:ascii="TH SarabunPSK" w:hAnsi="TH SarabunPSK" w:cs="TH SarabunPSK" w:hint="cs"/>
          <w:spacing w:val="-6"/>
          <w:position w:val="-2"/>
          <w:sz w:val="32"/>
          <w:szCs w:val="32"/>
          <w:cs/>
        </w:rPr>
        <w:t>๑</w:t>
      </w:r>
      <w:r w:rsidRPr="0047093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>๐๐,๐๐๐ บาท (</w:t>
      </w:r>
      <w:r w:rsidR="007655DC" w:rsidRPr="0047093B">
        <w:rPr>
          <w:rFonts w:ascii="TH SarabunPSK" w:hAnsi="TH SarabunPSK" w:cs="TH SarabunPSK" w:hint="cs"/>
          <w:spacing w:val="-6"/>
          <w:position w:val="-2"/>
          <w:sz w:val="32"/>
          <w:szCs w:val="32"/>
          <w:cs/>
        </w:rPr>
        <w:t>หนึ่ง</w:t>
      </w:r>
      <w:r w:rsidRPr="0047093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>แสนบาทถ้วน)</w:t>
      </w:r>
    </w:p>
    <w:p w:rsidR="006E3A70" w:rsidRPr="007E718B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  <w:cs/>
        </w:rPr>
      </w:pPr>
      <w:r w:rsidRPr="00E65C71">
        <w:rPr>
          <w:rFonts w:ascii="TH SarabunPSK" w:hAnsi="TH SarabunPSK" w:cs="TH SarabunPSK"/>
          <w:position w:val="-2"/>
          <w:sz w:val="32"/>
          <w:szCs w:val="32"/>
          <w:cs/>
        </w:rPr>
        <w:t>ทะเบียนประวัติช่างภาพทุกคนที่ต้องเข้าร่วมในงานพิธี</w:t>
      </w:r>
      <w:r w:rsidR="00372CB9">
        <w:rPr>
          <w:rFonts w:ascii="TH SarabunPSK" w:hAnsi="TH SarabunPSK" w:cs="TH SarabunPSK" w:hint="cs"/>
          <w:position w:val="-2"/>
          <w:sz w:val="32"/>
          <w:szCs w:val="32"/>
          <w:cs/>
        </w:rPr>
        <w:t>ประสาท</w:t>
      </w:r>
      <w:r w:rsidRPr="00E65C71">
        <w:rPr>
          <w:rFonts w:ascii="TH SarabunPSK" w:hAnsi="TH SarabunPSK" w:cs="TH SarabunPSK"/>
          <w:position w:val="-2"/>
          <w:sz w:val="32"/>
          <w:szCs w:val="32"/>
          <w:cs/>
        </w:rPr>
        <w:t>ปริญญา พร้อมระบุปีที่</w:t>
      </w:r>
      <w:r w:rsidRPr="007E718B">
        <w:rPr>
          <w:rFonts w:ascii="TH SarabunPSK" w:hAnsi="TH SarabunPSK" w:cs="TH SarabunPSK"/>
          <w:position w:val="-2"/>
          <w:sz w:val="32"/>
          <w:szCs w:val="32"/>
          <w:cs/>
        </w:rPr>
        <w:t>เข้าทำงาน</w:t>
      </w:r>
    </w:p>
    <w:p w:rsidR="006E3A70" w:rsidRPr="00915100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C04EC4">
        <w:rPr>
          <w:rFonts w:ascii="TH SarabunPSK" w:hAnsi="TH SarabunPSK" w:cs="TH SarabunPSK"/>
          <w:position w:val="-2"/>
          <w:sz w:val="32"/>
          <w:szCs w:val="32"/>
          <w:cs/>
        </w:rPr>
        <w:t>ตัวอย่างผลงานอันประกอบด้วย ภาพถ่าย ทั้งในส่วนของภาพถ่ายในขณะรับพระราชทาน</w:t>
      </w:r>
      <w:r w:rsidRPr="00915100">
        <w:rPr>
          <w:rFonts w:ascii="TH SarabunPSK" w:hAnsi="TH SarabunPSK" w:cs="TH SarabunPSK"/>
          <w:position w:val="-2"/>
          <w:sz w:val="32"/>
          <w:szCs w:val="32"/>
          <w:cs/>
        </w:rPr>
        <w:t>ปริญญาบัตร และภาพถ่ายหมู่บัณฑิต อย่างน้อย ๑ ภาพ สำหรับแต่ละประเภท  ภาพถ่ายและกรอบรูป ทุกขนาด/ชนิด/รูปแบบมาตรฐาน หรือพิเศษของผู้เสนอราคา ตัวอย่างอักษร การ์ดที่ใช้ติดรูป ผลงานที่ผ่านมา และอื่นๆ ที่เกี่ยวข้อง</w:t>
      </w:r>
    </w:p>
    <w:p w:rsidR="006E3A70" w:rsidRPr="007E718B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C04EC4">
        <w:rPr>
          <w:rFonts w:ascii="TH SarabunPSK" w:hAnsi="TH SarabunPSK" w:cs="TH SarabunPSK"/>
          <w:position w:val="-2"/>
          <w:sz w:val="32"/>
          <w:szCs w:val="32"/>
          <w:cs/>
        </w:rPr>
        <w:t>ตัวอย่างผลงานเปรียบเทียบก่อนและหลังการตกแต่งภาพด้วยคอมพิวเตอร์ที่ใช้ในการลบสิ่งที่ไม่</w:t>
      </w:r>
      <w:r w:rsidRPr="007E718B">
        <w:rPr>
          <w:rFonts w:ascii="TH SarabunPSK" w:hAnsi="TH SarabunPSK" w:cs="TH SarabunPSK"/>
          <w:position w:val="-2"/>
          <w:sz w:val="32"/>
          <w:szCs w:val="32"/>
          <w:cs/>
        </w:rPr>
        <w:t>พึงประสงค์ออกจากภาพทุกภาพได้อย่างสวยงา</w:t>
      </w:r>
      <w:r w:rsidR="00CD27C9">
        <w:rPr>
          <w:rFonts w:ascii="TH SarabunPSK" w:hAnsi="TH SarabunPSK" w:cs="TH SarabunPSK"/>
          <w:position w:val="-2"/>
          <w:sz w:val="32"/>
          <w:szCs w:val="32"/>
          <w:cs/>
        </w:rPr>
        <w:t xml:space="preserve">ม เช่น ตัดต่อลบคนด้านหลังทุกคน </w:t>
      </w:r>
      <w:r w:rsidRPr="007E718B">
        <w:rPr>
          <w:rFonts w:ascii="TH SarabunPSK" w:hAnsi="TH SarabunPSK" w:cs="TH SarabunPSK"/>
          <w:position w:val="-2"/>
          <w:sz w:val="32"/>
          <w:szCs w:val="32"/>
          <w:cs/>
        </w:rPr>
        <w:t>บัณฑิตหลับตา หรือหันหน้าในขณะที่มือสัมผัสปริญญาบัตรอย่างน้อย ๕ คู่</w:t>
      </w:r>
      <w:r w:rsidRPr="007E718B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 และเอกสารแสดงความมี</w:t>
      </w:r>
      <w:r w:rsidRPr="007E718B">
        <w:rPr>
          <w:rFonts w:ascii="TH SarabunPSK" w:hAnsi="TH SarabunPSK" w:cs="TH SarabunPSK"/>
          <w:position w:val="-2"/>
          <w:sz w:val="32"/>
          <w:szCs w:val="32"/>
          <w:cs/>
        </w:rPr>
        <w:t>ประสบการณ์การตกแต่งภาพถ่ายงานพิธีพระราชทานปริญญาบัตรมาแล้วไม่น้อยกว่า</w:t>
      </w:r>
      <w:r w:rsidR="00AF4B07">
        <w:rPr>
          <w:rFonts w:ascii="TH SarabunPSK" w:hAnsi="TH SarabunPSK" w:cs="TH SarabunPSK"/>
          <w:position w:val="-2"/>
          <w:sz w:val="32"/>
          <w:szCs w:val="32"/>
          <w:cs/>
        </w:rPr>
        <w:t xml:space="preserve"> </w:t>
      </w:r>
      <w:r w:rsidRPr="007E718B">
        <w:rPr>
          <w:rFonts w:ascii="TH SarabunPSK" w:hAnsi="TH SarabunPSK" w:cs="TH SarabunPSK"/>
          <w:position w:val="-2"/>
          <w:sz w:val="32"/>
          <w:szCs w:val="32"/>
          <w:cs/>
        </w:rPr>
        <w:t>๓ ปี</w:t>
      </w:r>
    </w:p>
    <w:p w:rsidR="006E3A70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ทะเบียนประวัติ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บุคคล</w:t>
      </w: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ที่ทำหน้าที่ตกแต่งภาพ</w:t>
      </w:r>
    </w:p>
    <w:p w:rsidR="006E3A70" w:rsidRPr="007E718B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6C2C12">
        <w:rPr>
          <w:rFonts w:ascii="TH SarabunPSK" w:hAnsi="TH SarabunPSK" w:cs="TH SarabunPSK"/>
          <w:position w:val="-2"/>
          <w:sz w:val="32"/>
          <w:szCs w:val="32"/>
          <w:cs/>
        </w:rPr>
        <w:t>คุณสมบัติเครื่องคอมพิวเตอร์และโปรแกรมที่ใช้ตัดต่อพร้อมจำนวนเครื่องคอมพิวเตอร์</w:t>
      </w:r>
    </w:p>
    <w:p w:rsidR="006E3A70" w:rsidRPr="00D67573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E65C71">
        <w:rPr>
          <w:rFonts w:ascii="TH SarabunPSK" w:hAnsi="TH SarabunPSK" w:cs="TH SarabunPSK"/>
          <w:position w:val="-2"/>
          <w:sz w:val="32"/>
          <w:szCs w:val="32"/>
          <w:cs/>
        </w:rPr>
        <w:t>ตัวอย่างใบจองภาพทั้งภาษาไทย และภาษาอังกฤษ  ที่จะใช้ในการเปิดให้บัณฑิตสั่งจองภาพ</w:t>
      </w:r>
      <w:r w:rsidRPr="009A0BD5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>ล่วงหน้า</w:t>
      </w:r>
      <w:r w:rsidRPr="009A0BD5">
        <w:rPr>
          <w:rFonts w:ascii="TH SarabunPSK" w:hAnsi="TH SarabunPSK" w:cs="TH SarabunPSK" w:hint="cs"/>
          <w:spacing w:val="-4"/>
          <w:position w:val="-2"/>
          <w:sz w:val="32"/>
          <w:szCs w:val="32"/>
          <w:cs/>
        </w:rPr>
        <w:t>โดย</w:t>
      </w:r>
      <w:r w:rsidRPr="009A0BD5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>ในใบจองภาพจะต้องพิมพ์ข้อความว่า “บัณฑิตสามารถสั่งจองภาพได้ตามความประสงค์ ไม่จำเป็นต้องสั่งซื้อชนิดเป็นชุด”</w:t>
      </w:r>
      <w:r w:rsidR="00EF706B" w:rsidRPr="009A0BD5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 xml:space="preserve"> </w:t>
      </w:r>
      <w:r w:rsidRPr="009A0BD5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>ขนาดตัวอักษรไม่น้อยกว่า ๒๐ พอยท์ โดยพิมพ์ไว้บรรทัดสุดท้ายของใบจองทุกหน้า</w:t>
      </w:r>
      <w:r w:rsidRPr="00EF706B">
        <w:rPr>
          <w:rFonts w:ascii="TH SarabunPSK" w:hAnsi="TH SarabunPSK" w:cs="TH SarabunPSK"/>
          <w:spacing w:val="-6"/>
          <w:position w:val="-2"/>
          <w:sz w:val="32"/>
          <w:szCs w:val="32"/>
          <w:cs/>
        </w:rPr>
        <w:tab/>
      </w:r>
    </w:p>
    <w:p w:rsidR="006E3A70" w:rsidRPr="00D67573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E65C71">
        <w:rPr>
          <w:rFonts w:ascii="TH SarabunPSK" w:hAnsi="TH SarabunPSK" w:cs="TH SarabunPSK"/>
          <w:position w:val="-2"/>
          <w:sz w:val="32"/>
          <w:szCs w:val="32"/>
          <w:cs/>
        </w:rPr>
        <w:t>แบบโครงสร้างการติดตั้งอัฒจันทร์ พร้อมเอกสารผลทดสอบความแข็งแรง</w:t>
      </w:r>
      <w:r w:rsidRPr="00E65C71">
        <w:rPr>
          <w:rFonts w:ascii="TH SarabunPSK" w:hAnsi="TH SarabunPSK" w:cs="TH SarabunPSK" w:hint="cs"/>
          <w:position w:val="-2"/>
          <w:sz w:val="32"/>
          <w:szCs w:val="32"/>
          <w:u w:val="single"/>
          <w:cs/>
        </w:rPr>
        <w:t xml:space="preserve">ที่ทำการทดสอบจริง </w:t>
      </w:r>
      <w:r w:rsidRPr="00D67573">
        <w:rPr>
          <w:rFonts w:ascii="TH SarabunPSK" w:hAnsi="TH SarabunPSK" w:cs="TH SarabunPSK"/>
          <w:position w:val="-2"/>
          <w:sz w:val="32"/>
          <w:szCs w:val="32"/>
          <w:cs/>
        </w:rPr>
        <w:t xml:space="preserve">และรูปถ่ายประกอบการทดสอบ </w:t>
      </w:r>
    </w:p>
    <w:p w:rsidR="006E3A70" w:rsidRPr="0021252A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position w:val="-2"/>
          <w:sz w:val="32"/>
          <w:szCs w:val="32"/>
        </w:rPr>
      </w:pPr>
      <w:r w:rsidRPr="0021252A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>สำเนาใบประกอบวิชาชีพ</w:t>
      </w:r>
      <w:r w:rsidRPr="0021252A">
        <w:rPr>
          <w:rFonts w:ascii="TH SarabunPSK" w:hAnsi="TH SarabunPSK" w:cs="TH SarabunPSK" w:hint="cs"/>
          <w:spacing w:val="-4"/>
          <w:position w:val="-2"/>
          <w:sz w:val="32"/>
          <w:szCs w:val="32"/>
          <w:cs/>
        </w:rPr>
        <w:t xml:space="preserve">วิศวกรควบคุม สาขาที่เกี่ยวข้อง จากสภาวิศวกรในระดับภาคีหรือสูงกว่า ซึ่งปัจจุบันยังไม่หมดอายุ (นับถึงวันยื่นซองเสนอราคา) </w:t>
      </w:r>
      <w:r w:rsidRPr="0021252A">
        <w:rPr>
          <w:rFonts w:ascii="TH SarabunPSK" w:hAnsi="TH SarabunPSK" w:cs="TH SarabunPSK"/>
          <w:spacing w:val="-4"/>
          <w:position w:val="-2"/>
          <w:sz w:val="32"/>
          <w:szCs w:val="32"/>
          <w:cs/>
        </w:rPr>
        <w:t>พร้อมรับรองสำเนาถูกต้อง</w:t>
      </w:r>
    </w:p>
    <w:p w:rsidR="006E3A70" w:rsidRPr="00094B84" w:rsidRDefault="006E3A70" w:rsidP="007079EB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หนังสือ</w:t>
      </w:r>
      <w:r w:rsidRPr="00535D23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ยืนยันการเช่าเต็นท์ </w:t>
      </w:r>
      <w:r>
        <w:rPr>
          <w:rFonts w:ascii="TH SarabunPSK" w:hAnsi="TH SarabunPSK" w:cs="TH SarabunPSK" w:hint="cs"/>
          <w:position w:val="-2"/>
          <w:sz w:val="32"/>
          <w:szCs w:val="32"/>
          <w:cs/>
        </w:rPr>
        <w:t>ตามแบบที่มหาวิทยาลัยกำหนด พร้อมแนบสำเนาบัตรประชาชน</w:t>
      </w:r>
      <w:r w:rsidRPr="00094B84">
        <w:rPr>
          <w:rFonts w:ascii="TH SarabunPSK" w:hAnsi="TH SarabunPSK" w:cs="TH SarabunPSK" w:hint="cs"/>
          <w:position w:val="-2"/>
          <w:sz w:val="32"/>
          <w:szCs w:val="32"/>
          <w:cs/>
        </w:rPr>
        <w:t>หรือหนังสือรับรองการเป็นนิติ</w:t>
      </w:r>
      <w:r w:rsidR="007700CC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บุคคลของผู้ให้บริการเช่าเต็นท์ </w:t>
      </w:r>
      <w:r w:rsidRPr="00094B84"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 หรือหนังสือรับรองจากผู้ให้บริการเช่าเต็นท์ว่า เคยมีผลงานการติดตั้งเต็นท์ขนาดใหญ่</w:t>
      </w:r>
    </w:p>
    <w:p w:rsidR="001157E6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646374">
        <w:rPr>
          <w:rFonts w:ascii="TH SarabunPSK" w:hAnsi="TH SarabunPSK" w:cs="TH SarabunPSK" w:hint="cs"/>
          <w:position w:val="-2"/>
          <w:sz w:val="32"/>
          <w:szCs w:val="32"/>
          <w:cs/>
        </w:rPr>
        <w:lastRenderedPageBreak/>
        <w:t>แบบ</w:t>
      </w:r>
      <w:r w:rsidR="00964E02">
        <w:rPr>
          <w:rFonts w:ascii="TH SarabunPSK" w:hAnsi="TH SarabunPSK" w:cs="TH SarabunPSK" w:hint="cs"/>
          <w:position w:val="-2"/>
          <w:sz w:val="32"/>
          <w:szCs w:val="32"/>
          <w:cs/>
        </w:rPr>
        <w:t>โครงสร้างและรายละเอียดเต็นท์และ</w:t>
      </w:r>
      <w:bookmarkStart w:id="0" w:name="_GoBack"/>
      <w:bookmarkEnd w:id="0"/>
      <w:r w:rsidRPr="00646374">
        <w:rPr>
          <w:rFonts w:ascii="TH SarabunPSK" w:hAnsi="TH SarabunPSK" w:cs="TH SarabunPSK" w:hint="cs"/>
          <w:position w:val="-2"/>
          <w:sz w:val="32"/>
          <w:szCs w:val="32"/>
          <w:cs/>
        </w:rPr>
        <w:t>อัฒจันทร์</w:t>
      </w:r>
    </w:p>
    <w:p w:rsidR="001157E6" w:rsidRDefault="006E3A70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 w:rsidRPr="001157E6">
        <w:rPr>
          <w:rFonts w:ascii="TH SarabunPSK" w:hAnsi="TH SarabunPSK" w:cs="TH SarabunPSK"/>
          <w:position w:val="-2"/>
          <w:sz w:val="32"/>
          <w:szCs w:val="32"/>
          <w:cs/>
        </w:rPr>
        <w:t>ใบเสนอราคาเป็นผู้ถ่ายภาพในงานพิธี</w:t>
      </w:r>
      <w:r w:rsidR="00966CF0" w:rsidRPr="001157E6">
        <w:rPr>
          <w:rFonts w:ascii="TH SarabunPSK" w:hAnsi="TH SarabunPSK" w:cs="TH SarabunPSK" w:hint="cs"/>
          <w:position w:val="-2"/>
          <w:sz w:val="32"/>
          <w:szCs w:val="32"/>
          <w:cs/>
        </w:rPr>
        <w:t>ประสาทปริญญามหาวิทวิทยาลัยมหาจุฬาลงกรณราชวิทยาลัย</w:t>
      </w:r>
      <w:r w:rsidR="001157E6">
        <w:rPr>
          <w:rFonts w:ascii="TH SarabunPSK" w:hAnsi="TH SarabunPSK" w:cs="TH SarabunPSK"/>
          <w:position w:val="-2"/>
          <w:sz w:val="32"/>
          <w:szCs w:val="32"/>
          <w:cs/>
        </w:rPr>
        <w:t xml:space="preserve"> </w:t>
      </w:r>
      <w:r w:rsidRPr="001157E6">
        <w:rPr>
          <w:rFonts w:ascii="TH SarabunPSK" w:hAnsi="TH SarabunPSK" w:cs="TH SarabunPSK"/>
          <w:position w:val="-2"/>
          <w:sz w:val="32"/>
          <w:szCs w:val="32"/>
          <w:cs/>
        </w:rPr>
        <w:t>ประจำปี</w:t>
      </w:r>
      <w:r w:rsidR="00966CF0" w:rsidRPr="001157E6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๒๕๖๒ </w:t>
      </w:r>
      <w:r w:rsidRPr="001157E6">
        <w:rPr>
          <w:rFonts w:ascii="TH SarabunPSK" w:hAnsi="TH SarabunPSK" w:cs="TH SarabunPSK" w:hint="cs"/>
          <w:position w:val="-2"/>
          <w:sz w:val="32"/>
          <w:szCs w:val="32"/>
          <w:cs/>
        </w:rPr>
        <w:t>ตามแบบฟอร์มที่มหาวิทยาลัยกำหนด</w:t>
      </w:r>
    </w:p>
    <w:p w:rsidR="006E3A70" w:rsidRPr="001157E6" w:rsidRDefault="007700CC" w:rsidP="008F535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เอกสารอื่น</w:t>
      </w:r>
      <w:r w:rsidR="006E3A70" w:rsidRPr="001157E6">
        <w:rPr>
          <w:rFonts w:ascii="TH SarabunPSK" w:hAnsi="TH SarabunPSK" w:cs="TH SarabunPSK" w:hint="cs"/>
          <w:position w:val="-2"/>
          <w:sz w:val="32"/>
          <w:szCs w:val="32"/>
          <w:cs/>
        </w:rPr>
        <w:t>ๆ ที่เสนอเพื่อประกอบการพิจารณา</w:t>
      </w:r>
    </w:p>
    <w:p w:rsidR="006E3A70" w:rsidRPr="004010A1" w:rsidRDefault="006E3A70" w:rsidP="006E3A70">
      <w:pPr>
        <w:spacing w:after="0" w:line="240" w:lineRule="auto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Default="006E3A70" w:rsidP="006E3A70">
      <w:pPr>
        <w:spacing w:after="0" w:line="240" w:lineRule="auto"/>
        <w:jc w:val="center"/>
        <w:rPr>
          <w:rFonts w:ascii="TH SarabunPSK" w:hAnsi="TH SarabunPSK" w:cs="TH SarabunPSK"/>
          <w:position w:val="-2"/>
          <w:sz w:val="32"/>
          <w:szCs w:val="32"/>
        </w:rPr>
      </w:pPr>
      <w:r>
        <w:rPr>
          <w:rFonts w:ascii="TH SarabunPSK" w:hAnsi="TH SarabunPSK" w:cs="TH SarabunPSK" w:hint="cs"/>
          <w:position w:val="-2"/>
          <w:sz w:val="32"/>
          <w:szCs w:val="32"/>
          <w:cs/>
        </w:rPr>
        <w:t>-----------------</w:t>
      </w:r>
    </w:p>
    <w:p w:rsidR="006E3A70" w:rsidRDefault="006E3A70" w:rsidP="006E3A70">
      <w:pPr>
        <w:spacing w:after="0" w:line="240" w:lineRule="auto"/>
        <w:ind w:firstLine="720"/>
        <w:rPr>
          <w:rFonts w:ascii="TH SarabunPSK" w:hAnsi="TH SarabunPSK" w:cs="TH SarabunPSK"/>
          <w:position w:val="-2"/>
          <w:sz w:val="32"/>
          <w:szCs w:val="32"/>
        </w:rPr>
      </w:pPr>
    </w:p>
    <w:p w:rsidR="006E3A70" w:rsidRDefault="006E3A70" w:rsidP="006E3A70">
      <w:pPr>
        <w:spacing w:after="0" w:line="240" w:lineRule="auto"/>
        <w:ind w:firstLine="720"/>
        <w:rPr>
          <w:rFonts w:ascii="TH SarabunPSK" w:hAnsi="TH SarabunPSK" w:cs="TH SarabunPSK"/>
          <w:position w:val="-2"/>
          <w:sz w:val="32"/>
          <w:szCs w:val="32"/>
        </w:rPr>
      </w:pPr>
    </w:p>
    <w:sectPr w:rsidR="006E3A70" w:rsidSect="00DF3179">
      <w:headerReference w:type="default" r:id="rId8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C4" w:rsidRDefault="003C79C4" w:rsidP="00587805">
      <w:pPr>
        <w:spacing w:after="0" w:line="240" w:lineRule="auto"/>
      </w:pPr>
      <w:r>
        <w:separator/>
      </w:r>
    </w:p>
  </w:endnote>
  <w:endnote w:type="continuationSeparator" w:id="0">
    <w:p w:rsidR="003C79C4" w:rsidRDefault="003C79C4" w:rsidP="0058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C4" w:rsidRDefault="003C79C4" w:rsidP="00587805">
      <w:pPr>
        <w:spacing w:after="0" w:line="240" w:lineRule="auto"/>
      </w:pPr>
      <w:r>
        <w:separator/>
      </w:r>
    </w:p>
  </w:footnote>
  <w:footnote w:type="continuationSeparator" w:id="0">
    <w:p w:rsidR="003C79C4" w:rsidRDefault="003C79C4" w:rsidP="0058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43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3179" w:rsidRDefault="00DF3179">
        <w:pPr>
          <w:pStyle w:val="Header"/>
          <w:jc w:val="center"/>
        </w:pPr>
        <w:r>
          <w:rPr>
            <w:rFonts w:hint="cs"/>
            <w:cs/>
          </w:rPr>
          <w:t>-</w:t>
        </w:r>
        <w:r w:rsidRPr="00DF317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F3179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F3179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F3179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F317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64E02">
          <w:rPr>
            <w:rFonts w:ascii="TH Sarabun New" w:hAnsi="TH Sarabun New" w:cs="TH Sarabun New"/>
            <w:noProof/>
            <w:sz w:val="32"/>
            <w:szCs w:val="32"/>
            <w:cs/>
          </w:rPr>
          <w:t>๕</w:t>
        </w:r>
        <w:r w:rsidRPr="00DF317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-</w:t>
        </w:r>
      </w:p>
    </w:sdtContent>
  </w:sdt>
  <w:p w:rsidR="00DF3179" w:rsidRDefault="00DF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E05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7FE2"/>
    <w:multiLevelType w:val="hybridMultilevel"/>
    <w:tmpl w:val="5E2653F4"/>
    <w:lvl w:ilvl="0" w:tplc="06983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10CB3"/>
    <w:multiLevelType w:val="hybridMultilevel"/>
    <w:tmpl w:val="84E48F12"/>
    <w:lvl w:ilvl="0" w:tplc="B0F8CA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A4"/>
    <w:rsid w:val="0000048A"/>
    <w:rsid w:val="000044FA"/>
    <w:rsid w:val="00010B3C"/>
    <w:rsid w:val="00010D81"/>
    <w:rsid w:val="00010E83"/>
    <w:rsid w:val="00014212"/>
    <w:rsid w:val="0001590B"/>
    <w:rsid w:val="0001609C"/>
    <w:rsid w:val="00016547"/>
    <w:rsid w:val="0002119F"/>
    <w:rsid w:val="0002292D"/>
    <w:rsid w:val="0002694F"/>
    <w:rsid w:val="000308C9"/>
    <w:rsid w:val="00033F42"/>
    <w:rsid w:val="00036C86"/>
    <w:rsid w:val="00037190"/>
    <w:rsid w:val="000376A9"/>
    <w:rsid w:val="00040B6F"/>
    <w:rsid w:val="00040BE0"/>
    <w:rsid w:val="00045A58"/>
    <w:rsid w:val="00051B4B"/>
    <w:rsid w:val="0005270F"/>
    <w:rsid w:val="00054807"/>
    <w:rsid w:val="00055A3D"/>
    <w:rsid w:val="0006199F"/>
    <w:rsid w:val="00062E68"/>
    <w:rsid w:val="00063794"/>
    <w:rsid w:val="00063803"/>
    <w:rsid w:val="000645B0"/>
    <w:rsid w:val="00066851"/>
    <w:rsid w:val="00066C0C"/>
    <w:rsid w:val="00071B51"/>
    <w:rsid w:val="00072FD0"/>
    <w:rsid w:val="000768DD"/>
    <w:rsid w:val="0007738E"/>
    <w:rsid w:val="00077A41"/>
    <w:rsid w:val="00077F20"/>
    <w:rsid w:val="00080DDD"/>
    <w:rsid w:val="000848F0"/>
    <w:rsid w:val="00091691"/>
    <w:rsid w:val="00092475"/>
    <w:rsid w:val="00092B7A"/>
    <w:rsid w:val="00094950"/>
    <w:rsid w:val="00094B84"/>
    <w:rsid w:val="00096EDC"/>
    <w:rsid w:val="00097F37"/>
    <w:rsid w:val="000A1548"/>
    <w:rsid w:val="000A39F7"/>
    <w:rsid w:val="000A3F2B"/>
    <w:rsid w:val="000A53C0"/>
    <w:rsid w:val="000A54FC"/>
    <w:rsid w:val="000B3C92"/>
    <w:rsid w:val="000B606C"/>
    <w:rsid w:val="000C1299"/>
    <w:rsid w:val="000C3B23"/>
    <w:rsid w:val="000C5832"/>
    <w:rsid w:val="000C5B6E"/>
    <w:rsid w:val="000D08C3"/>
    <w:rsid w:val="000D09CE"/>
    <w:rsid w:val="000D27CF"/>
    <w:rsid w:val="000D4202"/>
    <w:rsid w:val="000D5245"/>
    <w:rsid w:val="000D7BE4"/>
    <w:rsid w:val="000E1C5C"/>
    <w:rsid w:val="000E3CA4"/>
    <w:rsid w:val="000E4B39"/>
    <w:rsid w:val="000E4C02"/>
    <w:rsid w:val="000E681E"/>
    <w:rsid w:val="000E7805"/>
    <w:rsid w:val="000F18CF"/>
    <w:rsid w:val="000F53AE"/>
    <w:rsid w:val="000F6215"/>
    <w:rsid w:val="00100EFC"/>
    <w:rsid w:val="00105552"/>
    <w:rsid w:val="001071C6"/>
    <w:rsid w:val="00111C21"/>
    <w:rsid w:val="001126B6"/>
    <w:rsid w:val="001157E6"/>
    <w:rsid w:val="00115861"/>
    <w:rsid w:val="00116BA1"/>
    <w:rsid w:val="0011731F"/>
    <w:rsid w:val="00120E78"/>
    <w:rsid w:val="00123080"/>
    <w:rsid w:val="00123CB9"/>
    <w:rsid w:val="00124CA1"/>
    <w:rsid w:val="00125925"/>
    <w:rsid w:val="00126009"/>
    <w:rsid w:val="00132416"/>
    <w:rsid w:val="00136ADD"/>
    <w:rsid w:val="00140C91"/>
    <w:rsid w:val="00140CCB"/>
    <w:rsid w:val="001421DB"/>
    <w:rsid w:val="00142C2F"/>
    <w:rsid w:val="001440AC"/>
    <w:rsid w:val="00144B2D"/>
    <w:rsid w:val="00144E4E"/>
    <w:rsid w:val="0014561D"/>
    <w:rsid w:val="00145E09"/>
    <w:rsid w:val="001478F9"/>
    <w:rsid w:val="001509B4"/>
    <w:rsid w:val="00151424"/>
    <w:rsid w:val="00151858"/>
    <w:rsid w:val="00152907"/>
    <w:rsid w:val="00153A96"/>
    <w:rsid w:val="001554F2"/>
    <w:rsid w:val="001565B4"/>
    <w:rsid w:val="0015695B"/>
    <w:rsid w:val="001572AF"/>
    <w:rsid w:val="001622A4"/>
    <w:rsid w:val="00163270"/>
    <w:rsid w:val="0016517B"/>
    <w:rsid w:val="0016538D"/>
    <w:rsid w:val="0016718C"/>
    <w:rsid w:val="0017038D"/>
    <w:rsid w:val="001715B7"/>
    <w:rsid w:val="001716CB"/>
    <w:rsid w:val="00171A44"/>
    <w:rsid w:val="00176A7D"/>
    <w:rsid w:val="00176C68"/>
    <w:rsid w:val="00177289"/>
    <w:rsid w:val="00177DE3"/>
    <w:rsid w:val="00181760"/>
    <w:rsid w:val="001825FE"/>
    <w:rsid w:val="001829CB"/>
    <w:rsid w:val="001831E7"/>
    <w:rsid w:val="001841C8"/>
    <w:rsid w:val="00184F9D"/>
    <w:rsid w:val="001859CD"/>
    <w:rsid w:val="0018617F"/>
    <w:rsid w:val="001862BE"/>
    <w:rsid w:val="001866DD"/>
    <w:rsid w:val="00187223"/>
    <w:rsid w:val="0019202C"/>
    <w:rsid w:val="0019339E"/>
    <w:rsid w:val="00197338"/>
    <w:rsid w:val="001A0905"/>
    <w:rsid w:val="001A4B9C"/>
    <w:rsid w:val="001A5C94"/>
    <w:rsid w:val="001B0CEE"/>
    <w:rsid w:val="001B294E"/>
    <w:rsid w:val="001B6616"/>
    <w:rsid w:val="001B7969"/>
    <w:rsid w:val="001B7DA6"/>
    <w:rsid w:val="001C0E3B"/>
    <w:rsid w:val="001C191C"/>
    <w:rsid w:val="001C62B3"/>
    <w:rsid w:val="001C75A4"/>
    <w:rsid w:val="001D048A"/>
    <w:rsid w:val="001D20B4"/>
    <w:rsid w:val="001D43EF"/>
    <w:rsid w:val="001D4A68"/>
    <w:rsid w:val="001D53E4"/>
    <w:rsid w:val="001D59E6"/>
    <w:rsid w:val="001D5BD3"/>
    <w:rsid w:val="001D6022"/>
    <w:rsid w:val="001D7DC6"/>
    <w:rsid w:val="001E157A"/>
    <w:rsid w:val="001E29ED"/>
    <w:rsid w:val="001E2D76"/>
    <w:rsid w:val="001E2F58"/>
    <w:rsid w:val="001E3507"/>
    <w:rsid w:val="001E5EA0"/>
    <w:rsid w:val="001E66FA"/>
    <w:rsid w:val="001E78F5"/>
    <w:rsid w:val="001F0673"/>
    <w:rsid w:val="001F2482"/>
    <w:rsid w:val="001F71B3"/>
    <w:rsid w:val="0020018F"/>
    <w:rsid w:val="002009D4"/>
    <w:rsid w:val="00201B9C"/>
    <w:rsid w:val="00203ACD"/>
    <w:rsid w:val="002049D4"/>
    <w:rsid w:val="00207BC0"/>
    <w:rsid w:val="0021018D"/>
    <w:rsid w:val="0021252A"/>
    <w:rsid w:val="0021304F"/>
    <w:rsid w:val="00213BB8"/>
    <w:rsid w:val="0021481A"/>
    <w:rsid w:val="002152BC"/>
    <w:rsid w:val="00220035"/>
    <w:rsid w:val="00221B59"/>
    <w:rsid w:val="00223B9E"/>
    <w:rsid w:val="002242B6"/>
    <w:rsid w:val="00230CA4"/>
    <w:rsid w:val="0023127E"/>
    <w:rsid w:val="002327FC"/>
    <w:rsid w:val="00233721"/>
    <w:rsid w:val="002353CC"/>
    <w:rsid w:val="00237360"/>
    <w:rsid w:val="002402F8"/>
    <w:rsid w:val="002403A0"/>
    <w:rsid w:val="0024250E"/>
    <w:rsid w:val="00242EB0"/>
    <w:rsid w:val="00244BAE"/>
    <w:rsid w:val="00247AA5"/>
    <w:rsid w:val="002528FE"/>
    <w:rsid w:val="00257339"/>
    <w:rsid w:val="0026078B"/>
    <w:rsid w:val="00267AED"/>
    <w:rsid w:val="00267B6B"/>
    <w:rsid w:val="00267EE4"/>
    <w:rsid w:val="002715C2"/>
    <w:rsid w:val="00271E27"/>
    <w:rsid w:val="002774B0"/>
    <w:rsid w:val="002774EA"/>
    <w:rsid w:val="0028014F"/>
    <w:rsid w:val="002803C8"/>
    <w:rsid w:val="002848CA"/>
    <w:rsid w:val="00285A23"/>
    <w:rsid w:val="0029021F"/>
    <w:rsid w:val="002908E3"/>
    <w:rsid w:val="00290E4F"/>
    <w:rsid w:val="002924C6"/>
    <w:rsid w:val="00293137"/>
    <w:rsid w:val="00293CFA"/>
    <w:rsid w:val="002947FE"/>
    <w:rsid w:val="00294CCC"/>
    <w:rsid w:val="002A15EF"/>
    <w:rsid w:val="002A2DD6"/>
    <w:rsid w:val="002A35FB"/>
    <w:rsid w:val="002A432B"/>
    <w:rsid w:val="002A4CB2"/>
    <w:rsid w:val="002A5578"/>
    <w:rsid w:val="002B1FF4"/>
    <w:rsid w:val="002B4161"/>
    <w:rsid w:val="002B5C40"/>
    <w:rsid w:val="002C0CBC"/>
    <w:rsid w:val="002C3337"/>
    <w:rsid w:val="002C3C01"/>
    <w:rsid w:val="002C4B7D"/>
    <w:rsid w:val="002D62A1"/>
    <w:rsid w:val="002D7089"/>
    <w:rsid w:val="002D71C0"/>
    <w:rsid w:val="002E45A6"/>
    <w:rsid w:val="002E7FC3"/>
    <w:rsid w:val="002F0714"/>
    <w:rsid w:val="002F2DA0"/>
    <w:rsid w:val="002F2FF0"/>
    <w:rsid w:val="002F3B3D"/>
    <w:rsid w:val="002F46E7"/>
    <w:rsid w:val="002F5FC2"/>
    <w:rsid w:val="003010EB"/>
    <w:rsid w:val="00303526"/>
    <w:rsid w:val="00303E2C"/>
    <w:rsid w:val="003040C9"/>
    <w:rsid w:val="00304EB0"/>
    <w:rsid w:val="0030614D"/>
    <w:rsid w:val="00306919"/>
    <w:rsid w:val="003105A1"/>
    <w:rsid w:val="00312D90"/>
    <w:rsid w:val="00313242"/>
    <w:rsid w:val="00313D49"/>
    <w:rsid w:val="003143B7"/>
    <w:rsid w:val="003149F0"/>
    <w:rsid w:val="00314A58"/>
    <w:rsid w:val="00315596"/>
    <w:rsid w:val="00320498"/>
    <w:rsid w:val="00323C27"/>
    <w:rsid w:val="0032505C"/>
    <w:rsid w:val="00326D5A"/>
    <w:rsid w:val="00327260"/>
    <w:rsid w:val="00327764"/>
    <w:rsid w:val="00330735"/>
    <w:rsid w:val="00331696"/>
    <w:rsid w:val="003344FC"/>
    <w:rsid w:val="003348D6"/>
    <w:rsid w:val="003349C6"/>
    <w:rsid w:val="003439D3"/>
    <w:rsid w:val="003442EA"/>
    <w:rsid w:val="00346958"/>
    <w:rsid w:val="00350824"/>
    <w:rsid w:val="00351678"/>
    <w:rsid w:val="00352381"/>
    <w:rsid w:val="00353186"/>
    <w:rsid w:val="00353E86"/>
    <w:rsid w:val="00353FD2"/>
    <w:rsid w:val="0035521F"/>
    <w:rsid w:val="0036051C"/>
    <w:rsid w:val="00360611"/>
    <w:rsid w:val="00360727"/>
    <w:rsid w:val="00360E68"/>
    <w:rsid w:val="0036110C"/>
    <w:rsid w:val="00362679"/>
    <w:rsid w:val="003644AF"/>
    <w:rsid w:val="0036646C"/>
    <w:rsid w:val="00371E43"/>
    <w:rsid w:val="00372CB9"/>
    <w:rsid w:val="00383BE0"/>
    <w:rsid w:val="00385182"/>
    <w:rsid w:val="003854F3"/>
    <w:rsid w:val="00385B2F"/>
    <w:rsid w:val="003875F8"/>
    <w:rsid w:val="00395CDB"/>
    <w:rsid w:val="003966FA"/>
    <w:rsid w:val="0039703F"/>
    <w:rsid w:val="003A02A4"/>
    <w:rsid w:val="003A29BF"/>
    <w:rsid w:val="003A41BD"/>
    <w:rsid w:val="003A517A"/>
    <w:rsid w:val="003A5376"/>
    <w:rsid w:val="003A76E5"/>
    <w:rsid w:val="003A7FAC"/>
    <w:rsid w:val="003B0B36"/>
    <w:rsid w:val="003B27FD"/>
    <w:rsid w:val="003B3855"/>
    <w:rsid w:val="003B420C"/>
    <w:rsid w:val="003B4A96"/>
    <w:rsid w:val="003B6E34"/>
    <w:rsid w:val="003B7E1C"/>
    <w:rsid w:val="003C13DF"/>
    <w:rsid w:val="003C1E0A"/>
    <w:rsid w:val="003C4A10"/>
    <w:rsid w:val="003C4AB6"/>
    <w:rsid w:val="003C5922"/>
    <w:rsid w:val="003C79C4"/>
    <w:rsid w:val="003D00EE"/>
    <w:rsid w:val="003D4205"/>
    <w:rsid w:val="003D5AAE"/>
    <w:rsid w:val="003E0DD8"/>
    <w:rsid w:val="003E1C3E"/>
    <w:rsid w:val="003E2BCB"/>
    <w:rsid w:val="003E3BBE"/>
    <w:rsid w:val="003E3D20"/>
    <w:rsid w:val="003E3E7F"/>
    <w:rsid w:val="003E4C4B"/>
    <w:rsid w:val="003E5A14"/>
    <w:rsid w:val="003E5B6B"/>
    <w:rsid w:val="003F045C"/>
    <w:rsid w:val="003F23A3"/>
    <w:rsid w:val="003F2E6D"/>
    <w:rsid w:val="003F3F7C"/>
    <w:rsid w:val="003F53F3"/>
    <w:rsid w:val="003F6D43"/>
    <w:rsid w:val="003F7365"/>
    <w:rsid w:val="00400B66"/>
    <w:rsid w:val="0040173B"/>
    <w:rsid w:val="00403E69"/>
    <w:rsid w:val="0040447B"/>
    <w:rsid w:val="00406544"/>
    <w:rsid w:val="004104FC"/>
    <w:rsid w:val="00411105"/>
    <w:rsid w:val="00411E7B"/>
    <w:rsid w:val="004147DB"/>
    <w:rsid w:val="00416681"/>
    <w:rsid w:val="00416958"/>
    <w:rsid w:val="0042254C"/>
    <w:rsid w:val="004263FD"/>
    <w:rsid w:val="00430C61"/>
    <w:rsid w:val="00430D06"/>
    <w:rsid w:val="00432F31"/>
    <w:rsid w:val="0043483A"/>
    <w:rsid w:val="00434ED0"/>
    <w:rsid w:val="0043547E"/>
    <w:rsid w:val="00435822"/>
    <w:rsid w:val="004361EF"/>
    <w:rsid w:val="00437795"/>
    <w:rsid w:val="00440BA1"/>
    <w:rsid w:val="00442308"/>
    <w:rsid w:val="004434A0"/>
    <w:rsid w:val="004455F5"/>
    <w:rsid w:val="00445B9D"/>
    <w:rsid w:val="00446337"/>
    <w:rsid w:val="00447A26"/>
    <w:rsid w:val="0045139E"/>
    <w:rsid w:val="004518B8"/>
    <w:rsid w:val="0045352D"/>
    <w:rsid w:val="00455AFB"/>
    <w:rsid w:val="00456850"/>
    <w:rsid w:val="00461198"/>
    <w:rsid w:val="004650CA"/>
    <w:rsid w:val="00467A06"/>
    <w:rsid w:val="004701B3"/>
    <w:rsid w:val="00470217"/>
    <w:rsid w:val="0047093B"/>
    <w:rsid w:val="00470FB9"/>
    <w:rsid w:val="00472964"/>
    <w:rsid w:val="004729B3"/>
    <w:rsid w:val="0047378E"/>
    <w:rsid w:val="00476866"/>
    <w:rsid w:val="00477040"/>
    <w:rsid w:val="004815B2"/>
    <w:rsid w:val="00482A4A"/>
    <w:rsid w:val="00486623"/>
    <w:rsid w:val="00486B97"/>
    <w:rsid w:val="004876AF"/>
    <w:rsid w:val="00487BFA"/>
    <w:rsid w:val="004900C9"/>
    <w:rsid w:val="004902C5"/>
    <w:rsid w:val="00491CF6"/>
    <w:rsid w:val="00493A77"/>
    <w:rsid w:val="004952D3"/>
    <w:rsid w:val="004976A4"/>
    <w:rsid w:val="00497CC4"/>
    <w:rsid w:val="004A0D0E"/>
    <w:rsid w:val="004A289B"/>
    <w:rsid w:val="004A385B"/>
    <w:rsid w:val="004A60EC"/>
    <w:rsid w:val="004A6436"/>
    <w:rsid w:val="004A72EB"/>
    <w:rsid w:val="004B17C9"/>
    <w:rsid w:val="004B46A3"/>
    <w:rsid w:val="004B675A"/>
    <w:rsid w:val="004B75AE"/>
    <w:rsid w:val="004B7DA4"/>
    <w:rsid w:val="004C7409"/>
    <w:rsid w:val="004D0D28"/>
    <w:rsid w:val="004D1C20"/>
    <w:rsid w:val="004D2C53"/>
    <w:rsid w:val="004D41F8"/>
    <w:rsid w:val="004D5FE0"/>
    <w:rsid w:val="004D74FA"/>
    <w:rsid w:val="004E057F"/>
    <w:rsid w:val="004E13D4"/>
    <w:rsid w:val="004E2105"/>
    <w:rsid w:val="004E312C"/>
    <w:rsid w:val="004E368A"/>
    <w:rsid w:val="004E392B"/>
    <w:rsid w:val="004E3C16"/>
    <w:rsid w:val="004E5756"/>
    <w:rsid w:val="004F2EA9"/>
    <w:rsid w:val="004F5457"/>
    <w:rsid w:val="004F5D8D"/>
    <w:rsid w:val="004F6038"/>
    <w:rsid w:val="004F74FA"/>
    <w:rsid w:val="00501A7E"/>
    <w:rsid w:val="00501ACC"/>
    <w:rsid w:val="00501DE0"/>
    <w:rsid w:val="00504611"/>
    <w:rsid w:val="005057DA"/>
    <w:rsid w:val="00507E96"/>
    <w:rsid w:val="005116E3"/>
    <w:rsid w:val="00511C95"/>
    <w:rsid w:val="00512DD1"/>
    <w:rsid w:val="00515333"/>
    <w:rsid w:val="005233DC"/>
    <w:rsid w:val="005276E7"/>
    <w:rsid w:val="005278A2"/>
    <w:rsid w:val="005302C8"/>
    <w:rsid w:val="00530406"/>
    <w:rsid w:val="00531DBB"/>
    <w:rsid w:val="00540D01"/>
    <w:rsid w:val="00544036"/>
    <w:rsid w:val="00544961"/>
    <w:rsid w:val="00546A08"/>
    <w:rsid w:val="00546BED"/>
    <w:rsid w:val="00553523"/>
    <w:rsid w:val="005555A9"/>
    <w:rsid w:val="00557622"/>
    <w:rsid w:val="005578EB"/>
    <w:rsid w:val="00567E5B"/>
    <w:rsid w:val="005719BC"/>
    <w:rsid w:val="00580ED4"/>
    <w:rsid w:val="00585CEB"/>
    <w:rsid w:val="00587805"/>
    <w:rsid w:val="00587DE3"/>
    <w:rsid w:val="00590BC3"/>
    <w:rsid w:val="005945D9"/>
    <w:rsid w:val="005967D8"/>
    <w:rsid w:val="005972B3"/>
    <w:rsid w:val="0059732B"/>
    <w:rsid w:val="005A27EC"/>
    <w:rsid w:val="005A31A3"/>
    <w:rsid w:val="005A3537"/>
    <w:rsid w:val="005A3D2A"/>
    <w:rsid w:val="005A48EA"/>
    <w:rsid w:val="005A4E45"/>
    <w:rsid w:val="005B0EE1"/>
    <w:rsid w:val="005B1456"/>
    <w:rsid w:val="005B195C"/>
    <w:rsid w:val="005B32D4"/>
    <w:rsid w:val="005B36C7"/>
    <w:rsid w:val="005B3A0F"/>
    <w:rsid w:val="005B48FC"/>
    <w:rsid w:val="005B4A71"/>
    <w:rsid w:val="005B5904"/>
    <w:rsid w:val="005B6A33"/>
    <w:rsid w:val="005C4141"/>
    <w:rsid w:val="005C612C"/>
    <w:rsid w:val="005C7E5E"/>
    <w:rsid w:val="005D05EC"/>
    <w:rsid w:val="005D0795"/>
    <w:rsid w:val="005D53F1"/>
    <w:rsid w:val="005E34B6"/>
    <w:rsid w:val="005E5308"/>
    <w:rsid w:val="005E5336"/>
    <w:rsid w:val="005E740E"/>
    <w:rsid w:val="005F0529"/>
    <w:rsid w:val="005F0D73"/>
    <w:rsid w:val="005F1270"/>
    <w:rsid w:val="005F5DFB"/>
    <w:rsid w:val="005F7722"/>
    <w:rsid w:val="00600A89"/>
    <w:rsid w:val="0060171C"/>
    <w:rsid w:val="00601AE9"/>
    <w:rsid w:val="00602654"/>
    <w:rsid w:val="006029BC"/>
    <w:rsid w:val="006030EF"/>
    <w:rsid w:val="00604B7F"/>
    <w:rsid w:val="00604F6B"/>
    <w:rsid w:val="00605262"/>
    <w:rsid w:val="006141E9"/>
    <w:rsid w:val="0061530F"/>
    <w:rsid w:val="00615943"/>
    <w:rsid w:val="006169F8"/>
    <w:rsid w:val="0062036E"/>
    <w:rsid w:val="00622609"/>
    <w:rsid w:val="00623AC5"/>
    <w:rsid w:val="006263DE"/>
    <w:rsid w:val="00626733"/>
    <w:rsid w:val="006303AD"/>
    <w:rsid w:val="006306F4"/>
    <w:rsid w:val="0063670F"/>
    <w:rsid w:val="00636A9E"/>
    <w:rsid w:val="00640225"/>
    <w:rsid w:val="0064065A"/>
    <w:rsid w:val="00644C57"/>
    <w:rsid w:val="006452DE"/>
    <w:rsid w:val="0064769A"/>
    <w:rsid w:val="006519A9"/>
    <w:rsid w:val="00652240"/>
    <w:rsid w:val="0065249D"/>
    <w:rsid w:val="0065575B"/>
    <w:rsid w:val="00661B7B"/>
    <w:rsid w:val="006635F6"/>
    <w:rsid w:val="00665853"/>
    <w:rsid w:val="006677B9"/>
    <w:rsid w:val="00667F67"/>
    <w:rsid w:val="0067049A"/>
    <w:rsid w:val="00671CD2"/>
    <w:rsid w:val="006729E0"/>
    <w:rsid w:val="00672A27"/>
    <w:rsid w:val="006744BE"/>
    <w:rsid w:val="00676ECD"/>
    <w:rsid w:val="00677FCC"/>
    <w:rsid w:val="00680979"/>
    <w:rsid w:val="0068106E"/>
    <w:rsid w:val="00685873"/>
    <w:rsid w:val="00686447"/>
    <w:rsid w:val="00686AE3"/>
    <w:rsid w:val="0069297B"/>
    <w:rsid w:val="00694958"/>
    <w:rsid w:val="00695A20"/>
    <w:rsid w:val="00696782"/>
    <w:rsid w:val="0069747C"/>
    <w:rsid w:val="006A3FA7"/>
    <w:rsid w:val="006A6C10"/>
    <w:rsid w:val="006A6C90"/>
    <w:rsid w:val="006A7F83"/>
    <w:rsid w:val="006B0A46"/>
    <w:rsid w:val="006B0AE9"/>
    <w:rsid w:val="006B0F76"/>
    <w:rsid w:val="006B14DF"/>
    <w:rsid w:val="006B35B4"/>
    <w:rsid w:val="006B42EC"/>
    <w:rsid w:val="006B541A"/>
    <w:rsid w:val="006B5B32"/>
    <w:rsid w:val="006B7DB9"/>
    <w:rsid w:val="006C1159"/>
    <w:rsid w:val="006C2B06"/>
    <w:rsid w:val="006C3B55"/>
    <w:rsid w:val="006D2233"/>
    <w:rsid w:val="006D2F09"/>
    <w:rsid w:val="006D48EA"/>
    <w:rsid w:val="006D4A4A"/>
    <w:rsid w:val="006D6656"/>
    <w:rsid w:val="006D7C3B"/>
    <w:rsid w:val="006E01E1"/>
    <w:rsid w:val="006E0977"/>
    <w:rsid w:val="006E0E6C"/>
    <w:rsid w:val="006E1A62"/>
    <w:rsid w:val="006E230F"/>
    <w:rsid w:val="006E25D3"/>
    <w:rsid w:val="006E27AA"/>
    <w:rsid w:val="006E2AC1"/>
    <w:rsid w:val="006E3A70"/>
    <w:rsid w:val="006E601F"/>
    <w:rsid w:val="006E67E1"/>
    <w:rsid w:val="006E67EA"/>
    <w:rsid w:val="006F0C57"/>
    <w:rsid w:val="006F439E"/>
    <w:rsid w:val="006F704B"/>
    <w:rsid w:val="006F74FA"/>
    <w:rsid w:val="00703109"/>
    <w:rsid w:val="0070457F"/>
    <w:rsid w:val="00704BE2"/>
    <w:rsid w:val="00705421"/>
    <w:rsid w:val="00706FE5"/>
    <w:rsid w:val="0070762B"/>
    <w:rsid w:val="00707977"/>
    <w:rsid w:val="007079EB"/>
    <w:rsid w:val="00713C38"/>
    <w:rsid w:val="00716686"/>
    <w:rsid w:val="00716A67"/>
    <w:rsid w:val="00720C82"/>
    <w:rsid w:val="00720F78"/>
    <w:rsid w:val="00721252"/>
    <w:rsid w:val="00723B37"/>
    <w:rsid w:val="00724431"/>
    <w:rsid w:val="00724989"/>
    <w:rsid w:val="0072666E"/>
    <w:rsid w:val="00732002"/>
    <w:rsid w:val="00732580"/>
    <w:rsid w:val="007328F3"/>
    <w:rsid w:val="00735895"/>
    <w:rsid w:val="0073654C"/>
    <w:rsid w:val="00743678"/>
    <w:rsid w:val="00743C06"/>
    <w:rsid w:val="0074528D"/>
    <w:rsid w:val="00750B21"/>
    <w:rsid w:val="00752EA2"/>
    <w:rsid w:val="00753A2C"/>
    <w:rsid w:val="00754840"/>
    <w:rsid w:val="00754EC4"/>
    <w:rsid w:val="00757BBB"/>
    <w:rsid w:val="007602BB"/>
    <w:rsid w:val="007626AD"/>
    <w:rsid w:val="007637DA"/>
    <w:rsid w:val="00763CC0"/>
    <w:rsid w:val="00765079"/>
    <w:rsid w:val="007655DC"/>
    <w:rsid w:val="00767436"/>
    <w:rsid w:val="007700CC"/>
    <w:rsid w:val="007704FF"/>
    <w:rsid w:val="00772326"/>
    <w:rsid w:val="007725AD"/>
    <w:rsid w:val="00772F50"/>
    <w:rsid w:val="00775C07"/>
    <w:rsid w:val="00776425"/>
    <w:rsid w:val="00777537"/>
    <w:rsid w:val="00781D3F"/>
    <w:rsid w:val="007848DD"/>
    <w:rsid w:val="00785439"/>
    <w:rsid w:val="00785C5E"/>
    <w:rsid w:val="0078633E"/>
    <w:rsid w:val="007876A5"/>
    <w:rsid w:val="007936BE"/>
    <w:rsid w:val="00796543"/>
    <w:rsid w:val="007A0E76"/>
    <w:rsid w:val="007A462F"/>
    <w:rsid w:val="007A5496"/>
    <w:rsid w:val="007A5D66"/>
    <w:rsid w:val="007A703A"/>
    <w:rsid w:val="007B15FB"/>
    <w:rsid w:val="007B3341"/>
    <w:rsid w:val="007B4035"/>
    <w:rsid w:val="007B41F9"/>
    <w:rsid w:val="007B6901"/>
    <w:rsid w:val="007C0A39"/>
    <w:rsid w:val="007C3AB6"/>
    <w:rsid w:val="007C5A43"/>
    <w:rsid w:val="007C78D9"/>
    <w:rsid w:val="007C7E6E"/>
    <w:rsid w:val="007D086C"/>
    <w:rsid w:val="007D2D5B"/>
    <w:rsid w:val="007D5981"/>
    <w:rsid w:val="007D671D"/>
    <w:rsid w:val="007D7CB4"/>
    <w:rsid w:val="007E1C1C"/>
    <w:rsid w:val="007E27F2"/>
    <w:rsid w:val="007E30EC"/>
    <w:rsid w:val="007E3739"/>
    <w:rsid w:val="007E3B1A"/>
    <w:rsid w:val="007E52AD"/>
    <w:rsid w:val="007E6451"/>
    <w:rsid w:val="007E718B"/>
    <w:rsid w:val="007F14A0"/>
    <w:rsid w:val="007F1E82"/>
    <w:rsid w:val="007F21F4"/>
    <w:rsid w:val="007F339A"/>
    <w:rsid w:val="007F395A"/>
    <w:rsid w:val="007F441D"/>
    <w:rsid w:val="007F54EC"/>
    <w:rsid w:val="00800CD5"/>
    <w:rsid w:val="00802050"/>
    <w:rsid w:val="00802B8E"/>
    <w:rsid w:val="00804FA4"/>
    <w:rsid w:val="00806BFF"/>
    <w:rsid w:val="0080780A"/>
    <w:rsid w:val="00811D55"/>
    <w:rsid w:val="008134E4"/>
    <w:rsid w:val="0081390E"/>
    <w:rsid w:val="00814286"/>
    <w:rsid w:val="00823C91"/>
    <w:rsid w:val="00824DC7"/>
    <w:rsid w:val="008305C0"/>
    <w:rsid w:val="00832737"/>
    <w:rsid w:val="008334DD"/>
    <w:rsid w:val="00834CC6"/>
    <w:rsid w:val="00835EE9"/>
    <w:rsid w:val="00841F19"/>
    <w:rsid w:val="008422DC"/>
    <w:rsid w:val="00842746"/>
    <w:rsid w:val="008427D1"/>
    <w:rsid w:val="00842F4C"/>
    <w:rsid w:val="00843390"/>
    <w:rsid w:val="008439B3"/>
    <w:rsid w:val="00854E3C"/>
    <w:rsid w:val="00855609"/>
    <w:rsid w:val="008566BA"/>
    <w:rsid w:val="00856730"/>
    <w:rsid w:val="00862822"/>
    <w:rsid w:val="008634D4"/>
    <w:rsid w:val="0086619B"/>
    <w:rsid w:val="00866349"/>
    <w:rsid w:val="008679B3"/>
    <w:rsid w:val="008705A7"/>
    <w:rsid w:val="00881662"/>
    <w:rsid w:val="00882626"/>
    <w:rsid w:val="00883AC3"/>
    <w:rsid w:val="00892ABF"/>
    <w:rsid w:val="008A3AF7"/>
    <w:rsid w:val="008A57F7"/>
    <w:rsid w:val="008A7130"/>
    <w:rsid w:val="008B6CE1"/>
    <w:rsid w:val="008B7688"/>
    <w:rsid w:val="008C00AA"/>
    <w:rsid w:val="008C0189"/>
    <w:rsid w:val="008C3AC6"/>
    <w:rsid w:val="008C4345"/>
    <w:rsid w:val="008D1F58"/>
    <w:rsid w:val="008D271B"/>
    <w:rsid w:val="008D50E6"/>
    <w:rsid w:val="008D5479"/>
    <w:rsid w:val="008D6415"/>
    <w:rsid w:val="008E00B9"/>
    <w:rsid w:val="008E0FCF"/>
    <w:rsid w:val="008E1278"/>
    <w:rsid w:val="008E4C36"/>
    <w:rsid w:val="008E5033"/>
    <w:rsid w:val="008E50D9"/>
    <w:rsid w:val="008F087A"/>
    <w:rsid w:val="008F0998"/>
    <w:rsid w:val="008F0AFC"/>
    <w:rsid w:val="008F0C53"/>
    <w:rsid w:val="008F22E0"/>
    <w:rsid w:val="008F2483"/>
    <w:rsid w:val="008F25A4"/>
    <w:rsid w:val="008F4822"/>
    <w:rsid w:val="008F48C4"/>
    <w:rsid w:val="008F530A"/>
    <w:rsid w:val="008F5337"/>
    <w:rsid w:val="008F5359"/>
    <w:rsid w:val="00900660"/>
    <w:rsid w:val="0090282A"/>
    <w:rsid w:val="00904CC1"/>
    <w:rsid w:val="009068E6"/>
    <w:rsid w:val="009069C8"/>
    <w:rsid w:val="00910BA1"/>
    <w:rsid w:val="00912D1A"/>
    <w:rsid w:val="00915100"/>
    <w:rsid w:val="00917593"/>
    <w:rsid w:val="00917691"/>
    <w:rsid w:val="009200BE"/>
    <w:rsid w:val="0092070F"/>
    <w:rsid w:val="00920E0E"/>
    <w:rsid w:val="00921B7B"/>
    <w:rsid w:val="00921F12"/>
    <w:rsid w:val="009220A0"/>
    <w:rsid w:val="00923854"/>
    <w:rsid w:val="009239D0"/>
    <w:rsid w:val="00924A13"/>
    <w:rsid w:val="00927088"/>
    <w:rsid w:val="00927A4F"/>
    <w:rsid w:val="00930B19"/>
    <w:rsid w:val="00930C86"/>
    <w:rsid w:val="00940DAF"/>
    <w:rsid w:val="00940EA2"/>
    <w:rsid w:val="00944510"/>
    <w:rsid w:val="009469CF"/>
    <w:rsid w:val="00953339"/>
    <w:rsid w:val="009537CE"/>
    <w:rsid w:val="0096160C"/>
    <w:rsid w:val="009632C7"/>
    <w:rsid w:val="00964E02"/>
    <w:rsid w:val="00966CF0"/>
    <w:rsid w:val="009706FA"/>
    <w:rsid w:val="0097140C"/>
    <w:rsid w:val="0097285D"/>
    <w:rsid w:val="00977D24"/>
    <w:rsid w:val="00985D2B"/>
    <w:rsid w:val="00986125"/>
    <w:rsid w:val="009869EE"/>
    <w:rsid w:val="0098729F"/>
    <w:rsid w:val="00994385"/>
    <w:rsid w:val="009944C3"/>
    <w:rsid w:val="009A0BD5"/>
    <w:rsid w:val="009A0CBF"/>
    <w:rsid w:val="009A0DCA"/>
    <w:rsid w:val="009A1B59"/>
    <w:rsid w:val="009A4915"/>
    <w:rsid w:val="009B0BF0"/>
    <w:rsid w:val="009B18DB"/>
    <w:rsid w:val="009B2461"/>
    <w:rsid w:val="009B4D06"/>
    <w:rsid w:val="009B774B"/>
    <w:rsid w:val="009C4451"/>
    <w:rsid w:val="009C4891"/>
    <w:rsid w:val="009C4EFD"/>
    <w:rsid w:val="009C5B83"/>
    <w:rsid w:val="009C738E"/>
    <w:rsid w:val="009C77DA"/>
    <w:rsid w:val="009D22CD"/>
    <w:rsid w:val="009D3552"/>
    <w:rsid w:val="009D3948"/>
    <w:rsid w:val="009D4C77"/>
    <w:rsid w:val="009D6024"/>
    <w:rsid w:val="009F0A5F"/>
    <w:rsid w:val="009F1E43"/>
    <w:rsid w:val="009F3DD4"/>
    <w:rsid w:val="00A02304"/>
    <w:rsid w:val="00A02D4F"/>
    <w:rsid w:val="00A0338D"/>
    <w:rsid w:val="00A05936"/>
    <w:rsid w:val="00A06FF1"/>
    <w:rsid w:val="00A11A45"/>
    <w:rsid w:val="00A144CA"/>
    <w:rsid w:val="00A15DE1"/>
    <w:rsid w:val="00A169A5"/>
    <w:rsid w:val="00A200CA"/>
    <w:rsid w:val="00A20584"/>
    <w:rsid w:val="00A2060D"/>
    <w:rsid w:val="00A23E4D"/>
    <w:rsid w:val="00A306FA"/>
    <w:rsid w:val="00A348E9"/>
    <w:rsid w:val="00A37E49"/>
    <w:rsid w:val="00A44FE6"/>
    <w:rsid w:val="00A503D4"/>
    <w:rsid w:val="00A52FAC"/>
    <w:rsid w:val="00A56394"/>
    <w:rsid w:val="00A563FD"/>
    <w:rsid w:val="00A600FB"/>
    <w:rsid w:val="00A60F8C"/>
    <w:rsid w:val="00A61C69"/>
    <w:rsid w:val="00A64E36"/>
    <w:rsid w:val="00A65E4E"/>
    <w:rsid w:val="00A67920"/>
    <w:rsid w:val="00A70969"/>
    <w:rsid w:val="00A71108"/>
    <w:rsid w:val="00A712BA"/>
    <w:rsid w:val="00A71945"/>
    <w:rsid w:val="00A71A4A"/>
    <w:rsid w:val="00A75A7D"/>
    <w:rsid w:val="00A81259"/>
    <w:rsid w:val="00A812C6"/>
    <w:rsid w:val="00A82019"/>
    <w:rsid w:val="00A85778"/>
    <w:rsid w:val="00A87229"/>
    <w:rsid w:val="00A87B3D"/>
    <w:rsid w:val="00A920B4"/>
    <w:rsid w:val="00A931A4"/>
    <w:rsid w:val="00A9499B"/>
    <w:rsid w:val="00A94D3D"/>
    <w:rsid w:val="00A94D46"/>
    <w:rsid w:val="00A95127"/>
    <w:rsid w:val="00A95EB0"/>
    <w:rsid w:val="00A971E1"/>
    <w:rsid w:val="00A97538"/>
    <w:rsid w:val="00AA075D"/>
    <w:rsid w:val="00AA0C14"/>
    <w:rsid w:val="00AA1278"/>
    <w:rsid w:val="00AA13C7"/>
    <w:rsid w:val="00AA29B2"/>
    <w:rsid w:val="00AA32DD"/>
    <w:rsid w:val="00AA3EA7"/>
    <w:rsid w:val="00AA7070"/>
    <w:rsid w:val="00AA7F95"/>
    <w:rsid w:val="00AB0C63"/>
    <w:rsid w:val="00AB36C7"/>
    <w:rsid w:val="00AC035D"/>
    <w:rsid w:val="00AC2270"/>
    <w:rsid w:val="00AC4901"/>
    <w:rsid w:val="00AD0FB4"/>
    <w:rsid w:val="00AD380A"/>
    <w:rsid w:val="00AD5BFF"/>
    <w:rsid w:val="00AE1918"/>
    <w:rsid w:val="00AE1960"/>
    <w:rsid w:val="00AE1D06"/>
    <w:rsid w:val="00AE36DE"/>
    <w:rsid w:val="00AE4A70"/>
    <w:rsid w:val="00AE5E14"/>
    <w:rsid w:val="00AF0BD3"/>
    <w:rsid w:val="00AF0D73"/>
    <w:rsid w:val="00AF25A6"/>
    <w:rsid w:val="00AF382B"/>
    <w:rsid w:val="00AF4771"/>
    <w:rsid w:val="00AF4B07"/>
    <w:rsid w:val="00AF7033"/>
    <w:rsid w:val="00AF7C34"/>
    <w:rsid w:val="00B01544"/>
    <w:rsid w:val="00B026BC"/>
    <w:rsid w:val="00B0286F"/>
    <w:rsid w:val="00B0484D"/>
    <w:rsid w:val="00B05EF9"/>
    <w:rsid w:val="00B06A5E"/>
    <w:rsid w:val="00B074E7"/>
    <w:rsid w:val="00B12F4B"/>
    <w:rsid w:val="00B13739"/>
    <w:rsid w:val="00B13F80"/>
    <w:rsid w:val="00B14243"/>
    <w:rsid w:val="00B15077"/>
    <w:rsid w:val="00B156B3"/>
    <w:rsid w:val="00B174D8"/>
    <w:rsid w:val="00B220A4"/>
    <w:rsid w:val="00B23FB8"/>
    <w:rsid w:val="00B25BCB"/>
    <w:rsid w:val="00B25F67"/>
    <w:rsid w:val="00B2755E"/>
    <w:rsid w:val="00B30D2D"/>
    <w:rsid w:val="00B31BCC"/>
    <w:rsid w:val="00B32D46"/>
    <w:rsid w:val="00B34A19"/>
    <w:rsid w:val="00B37191"/>
    <w:rsid w:val="00B40939"/>
    <w:rsid w:val="00B41451"/>
    <w:rsid w:val="00B42564"/>
    <w:rsid w:val="00B42B6B"/>
    <w:rsid w:val="00B42CAE"/>
    <w:rsid w:val="00B4574D"/>
    <w:rsid w:val="00B474C8"/>
    <w:rsid w:val="00B478D8"/>
    <w:rsid w:val="00B5160A"/>
    <w:rsid w:val="00B51D01"/>
    <w:rsid w:val="00B52F72"/>
    <w:rsid w:val="00B53BC6"/>
    <w:rsid w:val="00B53EAF"/>
    <w:rsid w:val="00B55B4D"/>
    <w:rsid w:val="00B562CD"/>
    <w:rsid w:val="00B601C3"/>
    <w:rsid w:val="00B61300"/>
    <w:rsid w:val="00B614DA"/>
    <w:rsid w:val="00B621D1"/>
    <w:rsid w:val="00B62C99"/>
    <w:rsid w:val="00B63BF2"/>
    <w:rsid w:val="00B64C47"/>
    <w:rsid w:val="00B7095E"/>
    <w:rsid w:val="00B71C2C"/>
    <w:rsid w:val="00B752E6"/>
    <w:rsid w:val="00B759F3"/>
    <w:rsid w:val="00B75E8C"/>
    <w:rsid w:val="00B76AA6"/>
    <w:rsid w:val="00B76F86"/>
    <w:rsid w:val="00B770C1"/>
    <w:rsid w:val="00B77422"/>
    <w:rsid w:val="00B80D56"/>
    <w:rsid w:val="00B80E0C"/>
    <w:rsid w:val="00B81BCD"/>
    <w:rsid w:val="00B824D4"/>
    <w:rsid w:val="00B82CED"/>
    <w:rsid w:val="00B848F6"/>
    <w:rsid w:val="00B85D56"/>
    <w:rsid w:val="00B85DAF"/>
    <w:rsid w:val="00B860FB"/>
    <w:rsid w:val="00B869AD"/>
    <w:rsid w:val="00B9022F"/>
    <w:rsid w:val="00B910A1"/>
    <w:rsid w:val="00B9234C"/>
    <w:rsid w:val="00B92E6E"/>
    <w:rsid w:val="00B93205"/>
    <w:rsid w:val="00B93B00"/>
    <w:rsid w:val="00B96CB6"/>
    <w:rsid w:val="00BA05C4"/>
    <w:rsid w:val="00BA0D99"/>
    <w:rsid w:val="00BA1D74"/>
    <w:rsid w:val="00BA2F2C"/>
    <w:rsid w:val="00BA378B"/>
    <w:rsid w:val="00BA5CF7"/>
    <w:rsid w:val="00BB3A7B"/>
    <w:rsid w:val="00BC2B31"/>
    <w:rsid w:val="00BC464F"/>
    <w:rsid w:val="00BC5DEF"/>
    <w:rsid w:val="00BD1D3C"/>
    <w:rsid w:val="00BD1E60"/>
    <w:rsid w:val="00BD219F"/>
    <w:rsid w:val="00BD3F8A"/>
    <w:rsid w:val="00BD4E1A"/>
    <w:rsid w:val="00BD6274"/>
    <w:rsid w:val="00BD718F"/>
    <w:rsid w:val="00BE18C3"/>
    <w:rsid w:val="00BE3414"/>
    <w:rsid w:val="00BE4715"/>
    <w:rsid w:val="00BE4ED8"/>
    <w:rsid w:val="00BE528E"/>
    <w:rsid w:val="00BE6980"/>
    <w:rsid w:val="00BE742C"/>
    <w:rsid w:val="00BE78BE"/>
    <w:rsid w:val="00BF400D"/>
    <w:rsid w:val="00BF6E26"/>
    <w:rsid w:val="00BF731C"/>
    <w:rsid w:val="00C021E3"/>
    <w:rsid w:val="00C02DF2"/>
    <w:rsid w:val="00C03873"/>
    <w:rsid w:val="00C05557"/>
    <w:rsid w:val="00C0722B"/>
    <w:rsid w:val="00C07C4C"/>
    <w:rsid w:val="00C1084A"/>
    <w:rsid w:val="00C15D4E"/>
    <w:rsid w:val="00C164CC"/>
    <w:rsid w:val="00C21CD9"/>
    <w:rsid w:val="00C254E3"/>
    <w:rsid w:val="00C26D96"/>
    <w:rsid w:val="00C27959"/>
    <w:rsid w:val="00C27ACD"/>
    <w:rsid w:val="00C31E1D"/>
    <w:rsid w:val="00C31E46"/>
    <w:rsid w:val="00C34641"/>
    <w:rsid w:val="00C34E2B"/>
    <w:rsid w:val="00C3621E"/>
    <w:rsid w:val="00C36631"/>
    <w:rsid w:val="00C417AA"/>
    <w:rsid w:val="00C445F7"/>
    <w:rsid w:val="00C44CC1"/>
    <w:rsid w:val="00C474F7"/>
    <w:rsid w:val="00C5255A"/>
    <w:rsid w:val="00C5259C"/>
    <w:rsid w:val="00C5382A"/>
    <w:rsid w:val="00C54175"/>
    <w:rsid w:val="00C544A0"/>
    <w:rsid w:val="00C54EF4"/>
    <w:rsid w:val="00C62CEF"/>
    <w:rsid w:val="00C63011"/>
    <w:rsid w:val="00C63851"/>
    <w:rsid w:val="00C65B53"/>
    <w:rsid w:val="00C65FEB"/>
    <w:rsid w:val="00C67B9D"/>
    <w:rsid w:val="00C67DE6"/>
    <w:rsid w:val="00C70591"/>
    <w:rsid w:val="00C71CE8"/>
    <w:rsid w:val="00C7298B"/>
    <w:rsid w:val="00C73023"/>
    <w:rsid w:val="00C7302A"/>
    <w:rsid w:val="00C76CF1"/>
    <w:rsid w:val="00C779F9"/>
    <w:rsid w:val="00C82C7D"/>
    <w:rsid w:val="00C8315D"/>
    <w:rsid w:val="00C84D3C"/>
    <w:rsid w:val="00C862D8"/>
    <w:rsid w:val="00C9015D"/>
    <w:rsid w:val="00C91773"/>
    <w:rsid w:val="00C93179"/>
    <w:rsid w:val="00C96BB4"/>
    <w:rsid w:val="00CA0220"/>
    <w:rsid w:val="00CA198B"/>
    <w:rsid w:val="00CA1F5F"/>
    <w:rsid w:val="00CA2D9C"/>
    <w:rsid w:val="00CA3CEA"/>
    <w:rsid w:val="00CA5221"/>
    <w:rsid w:val="00CB0172"/>
    <w:rsid w:val="00CB5BA2"/>
    <w:rsid w:val="00CC0A6B"/>
    <w:rsid w:val="00CC0E54"/>
    <w:rsid w:val="00CC1B56"/>
    <w:rsid w:val="00CC1EA2"/>
    <w:rsid w:val="00CC66A5"/>
    <w:rsid w:val="00CC727C"/>
    <w:rsid w:val="00CC72DD"/>
    <w:rsid w:val="00CD07A3"/>
    <w:rsid w:val="00CD1281"/>
    <w:rsid w:val="00CD1CEB"/>
    <w:rsid w:val="00CD2546"/>
    <w:rsid w:val="00CD27C9"/>
    <w:rsid w:val="00CD32FD"/>
    <w:rsid w:val="00CD472D"/>
    <w:rsid w:val="00CE100E"/>
    <w:rsid w:val="00CE1133"/>
    <w:rsid w:val="00CE2997"/>
    <w:rsid w:val="00CE78BE"/>
    <w:rsid w:val="00CF3261"/>
    <w:rsid w:val="00CF554C"/>
    <w:rsid w:val="00D02214"/>
    <w:rsid w:val="00D033D4"/>
    <w:rsid w:val="00D04103"/>
    <w:rsid w:val="00D06D32"/>
    <w:rsid w:val="00D10EA6"/>
    <w:rsid w:val="00D167B0"/>
    <w:rsid w:val="00D206BF"/>
    <w:rsid w:val="00D20BDD"/>
    <w:rsid w:val="00D21314"/>
    <w:rsid w:val="00D23972"/>
    <w:rsid w:val="00D25CD0"/>
    <w:rsid w:val="00D25F37"/>
    <w:rsid w:val="00D265B6"/>
    <w:rsid w:val="00D26B2C"/>
    <w:rsid w:val="00D32E60"/>
    <w:rsid w:val="00D34413"/>
    <w:rsid w:val="00D35222"/>
    <w:rsid w:val="00D35BC9"/>
    <w:rsid w:val="00D37366"/>
    <w:rsid w:val="00D40554"/>
    <w:rsid w:val="00D441C6"/>
    <w:rsid w:val="00D44F57"/>
    <w:rsid w:val="00D46834"/>
    <w:rsid w:val="00D469CF"/>
    <w:rsid w:val="00D52CC1"/>
    <w:rsid w:val="00D55115"/>
    <w:rsid w:val="00D607FD"/>
    <w:rsid w:val="00D60FD5"/>
    <w:rsid w:val="00D61C27"/>
    <w:rsid w:val="00D63AC5"/>
    <w:rsid w:val="00D67573"/>
    <w:rsid w:val="00D722BF"/>
    <w:rsid w:val="00D726B4"/>
    <w:rsid w:val="00D758CE"/>
    <w:rsid w:val="00D76AA5"/>
    <w:rsid w:val="00D773F0"/>
    <w:rsid w:val="00D77BB2"/>
    <w:rsid w:val="00D8547F"/>
    <w:rsid w:val="00D854AB"/>
    <w:rsid w:val="00D85684"/>
    <w:rsid w:val="00D861F5"/>
    <w:rsid w:val="00D87ECD"/>
    <w:rsid w:val="00D93227"/>
    <w:rsid w:val="00D9350D"/>
    <w:rsid w:val="00D94134"/>
    <w:rsid w:val="00D956C8"/>
    <w:rsid w:val="00D9584B"/>
    <w:rsid w:val="00DA295C"/>
    <w:rsid w:val="00DA6B64"/>
    <w:rsid w:val="00DB0243"/>
    <w:rsid w:val="00DB024E"/>
    <w:rsid w:val="00DB2B83"/>
    <w:rsid w:val="00DB386C"/>
    <w:rsid w:val="00DB4424"/>
    <w:rsid w:val="00DB5FD6"/>
    <w:rsid w:val="00DB6ADD"/>
    <w:rsid w:val="00DB7128"/>
    <w:rsid w:val="00DB75EE"/>
    <w:rsid w:val="00DC1E83"/>
    <w:rsid w:val="00DC3160"/>
    <w:rsid w:val="00DC343D"/>
    <w:rsid w:val="00DC3BC5"/>
    <w:rsid w:val="00DC5AB8"/>
    <w:rsid w:val="00DD133D"/>
    <w:rsid w:val="00DD5358"/>
    <w:rsid w:val="00DD56E0"/>
    <w:rsid w:val="00DD5A7B"/>
    <w:rsid w:val="00DD5F66"/>
    <w:rsid w:val="00DD71B9"/>
    <w:rsid w:val="00DE0018"/>
    <w:rsid w:val="00DE08DF"/>
    <w:rsid w:val="00DE1C60"/>
    <w:rsid w:val="00DE3344"/>
    <w:rsid w:val="00DE3571"/>
    <w:rsid w:val="00DE3AE8"/>
    <w:rsid w:val="00DE3F5F"/>
    <w:rsid w:val="00DE4B37"/>
    <w:rsid w:val="00DF16C0"/>
    <w:rsid w:val="00DF188C"/>
    <w:rsid w:val="00DF3179"/>
    <w:rsid w:val="00DF3CAE"/>
    <w:rsid w:val="00DF571A"/>
    <w:rsid w:val="00DF6225"/>
    <w:rsid w:val="00DF6B69"/>
    <w:rsid w:val="00DF6B6B"/>
    <w:rsid w:val="00DF7256"/>
    <w:rsid w:val="00E002F4"/>
    <w:rsid w:val="00E006E8"/>
    <w:rsid w:val="00E0247A"/>
    <w:rsid w:val="00E02A8B"/>
    <w:rsid w:val="00E03AC8"/>
    <w:rsid w:val="00E03C4B"/>
    <w:rsid w:val="00E04EF5"/>
    <w:rsid w:val="00E072E4"/>
    <w:rsid w:val="00E07AC4"/>
    <w:rsid w:val="00E12BDF"/>
    <w:rsid w:val="00E13426"/>
    <w:rsid w:val="00E13969"/>
    <w:rsid w:val="00E17EEB"/>
    <w:rsid w:val="00E20643"/>
    <w:rsid w:val="00E20C78"/>
    <w:rsid w:val="00E23585"/>
    <w:rsid w:val="00E24E6C"/>
    <w:rsid w:val="00E262F7"/>
    <w:rsid w:val="00E311FF"/>
    <w:rsid w:val="00E31B58"/>
    <w:rsid w:val="00E31C17"/>
    <w:rsid w:val="00E31E21"/>
    <w:rsid w:val="00E31FFC"/>
    <w:rsid w:val="00E33A5F"/>
    <w:rsid w:val="00E3592D"/>
    <w:rsid w:val="00E3689E"/>
    <w:rsid w:val="00E36F9A"/>
    <w:rsid w:val="00E43C1D"/>
    <w:rsid w:val="00E47776"/>
    <w:rsid w:val="00E50972"/>
    <w:rsid w:val="00E53FA8"/>
    <w:rsid w:val="00E54090"/>
    <w:rsid w:val="00E54B74"/>
    <w:rsid w:val="00E574A5"/>
    <w:rsid w:val="00E6312B"/>
    <w:rsid w:val="00E63F3D"/>
    <w:rsid w:val="00E659F8"/>
    <w:rsid w:val="00E755CD"/>
    <w:rsid w:val="00E766A1"/>
    <w:rsid w:val="00E77767"/>
    <w:rsid w:val="00E80A4B"/>
    <w:rsid w:val="00E81F2B"/>
    <w:rsid w:val="00E82DDC"/>
    <w:rsid w:val="00E87BEE"/>
    <w:rsid w:val="00E92E9B"/>
    <w:rsid w:val="00E93AD9"/>
    <w:rsid w:val="00E951C0"/>
    <w:rsid w:val="00EA0EAB"/>
    <w:rsid w:val="00EA54CA"/>
    <w:rsid w:val="00EB0877"/>
    <w:rsid w:val="00EB211A"/>
    <w:rsid w:val="00EB2B6A"/>
    <w:rsid w:val="00EC2390"/>
    <w:rsid w:val="00EC2BD4"/>
    <w:rsid w:val="00EC6437"/>
    <w:rsid w:val="00ED26D4"/>
    <w:rsid w:val="00ED3982"/>
    <w:rsid w:val="00ED6C84"/>
    <w:rsid w:val="00EE2091"/>
    <w:rsid w:val="00EE23DD"/>
    <w:rsid w:val="00EE6430"/>
    <w:rsid w:val="00EE6770"/>
    <w:rsid w:val="00EE6CC1"/>
    <w:rsid w:val="00EF15EF"/>
    <w:rsid w:val="00EF4A3A"/>
    <w:rsid w:val="00EF51D8"/>
    <w:rsid w:val="00EF57DF"/>
    <w:rsid w:val="00EF57E1"/>
    <w:rsid w:val="00EF6C63"/>
    <w:rsid w:val="00EF706B"/>
    <w:rsid w:val="00EF78A6"/>
    <w:rsid w:val="00F00066"/>
    <w:rsid w:val="00F05DA5"/>
    <w:rsid w:val="00F07427"/>
    <w:rsid w:val="00F07555"/>
    <w:rsid w:val="00F11CC8"/>
    <w:rsid w:val="00F12475"/>
    <w:rsid w:val="00F127F5"/>
    <w:rsid w:val="00F133E1"/>
    <w:rsid w:val="00F17727"/>
    <w:rsid w:val="00F17B42"/>
    <w:rsid w:val="00F17EFE"/>
    <w:rsid w:val="00F22405"/>
    <w:rsid w:val="00F25CCC"/>
    <w:rsid w:val="00F2618A"/>
    <w:rsid w:val="00F272A8"/>
    <w:rsid w:val="00F27318"/>
    <w:rsid w:val="00F31BD7"/>
    <w:rsid w:val="00F33732"/>
    <w:rsid w:val="00F33CF2"/>
    <w:rsid w:val="00F3403A"/>
    <w:rsid w:val="00F40E1F"/>
    <w:rsid w:val="00F4174A"/>
    <w:rsid w:val="00F417B0"/>
    <w:rsid w:val="00F41821"/>
    <w:rsid w:val="00F419CC"/>
    <w:rsid w:val="00F45F8B"/>
    <w:rsid w:val="00F4671E"/>
    <w:rsid w:val="00F47C9A"/>
    <w:rsid w:val="00F52064"/>
    <w:rsid w:val="00F5492A"/>
    <w:rsid w:val="00F54BB9"/>
    <w:rsid w:val="00F6069C"/>
    <w:rsid w:val="00F62A32"/>
    <w:rsid w:val="00F62C49"/>
    <w:rsid w:val="00F703C6"/>
    <w:rsid w:val="00F72283"/>
    <w:rsid w:val="00F74663"/>
    <w:rsid w:val="00F80B76"/>
    <w:rsid w:val="00F826B1"/>
    <w:rsid w:val="00F8458B"/>
    <w:rsid w:val="00F864F1"/>
    <w:rsid w:val="00F86FBA"/>
    <w:rsid w:val="00F87370"/>
    <w:rsid w:val="00F9037B"/>
    <w:rsid w:val="00F907B9"/>
    <w:rsid w:val="00F91754"/>
    <w:rsid w:val="00F91882"/>
    <w:rsid w:val="00F93349"/>
    <w:rsid w:val="00F9381B"/>
    <w:rsid w:val="00F954AD"/>
    <w:rsid w:val="00F9558D"/>
    <w:rsid w:val="00F9587D"/>
    <w:rsid w:val="00F95BEA"/>
    <w:rsid w:val="00F95F8D"/>
    <w:rsid w:val="00F96516"/>
    <w:rsid w:val="00F9670A"/>
    <w:rsid w:val="00FA0C4C"/>
    <w:rsid w:val="00FA2B63"/>
    <w:rsid w:val="00FA31A7"/>
    <w:rsid w:val="00FA3D03"/>
    <w:rsid w:val="00FA4456"/>
    <w:rsid w:val="00FA5EC5"/>
    <w:rsid w:val="00FA79C9"/>
    <w:rsid w:val="00FA7CBA"/>
    <w:rsid w:val="00FB0B44"/>
    <w:rsid w:val="00FB1631"/>
    <w:rsid w:val="00FB1EB5"/>
    <w:rsid w:val="00FB3CA1"/>
    <w:rsid w:val="00FB4D02"/>
    <w:rsid w:val="00FB74C8"/>
    <w:rsid w:val="00FB7875"/>
    <w:rsid w:val="00FC05B8"/>
    <w:rsid w:val="00FC07B7"/>
    <w:rsid w:val="00FC269D"/>
    <w:rsid w:val="00FC34C7"/>
    <w:rsid w:val="00FC37AA"/>
    <w:rsid w:val="00FC37B9"/>
    <w:rsid w:val="00FC3D91"/>
    <w:rsid w:val="00FD3039"/>
    <w:rsid w:val="00FD451F"/>
    <w:rsid w:val="00FD61B7"/>
    <w:rsid w:val="00FD7947"/>
    <w:rsid w:val="00FE1025"/>
    <w:rsid w:val="00FE4A16"/>
    <w:rsid w:val="00FE5C03"/>
    <w:rsid w:val="00FE67F3"/>
    <w:rsid w:val="00FE71A7"/>
    <w:rsid w:val="00FE734A"/>
    <w:rsid w:val="00FF1132"/>
    <w:rsid w:val="00FF261E"/>
    <w:rsid w:val="00FF372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581E"/>
  <w15:docId w15:val="{DCEEBC51-A126-42AC-97BE-B5B1780B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rdia New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F0"/>
    <w:pPr>
      <w:spacing w:after="200" w:line="276" w:lineRule="auto"/>
    </w:pPr>
    <w:rPr>
      <w:rFonts w:eastAsia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4561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45B0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61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561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35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645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45B0"/>
    <w:pPr>
      <w:keepNext/>
      <w:spacing w:after="0" w:line="240" w:lineRule="auto"/>
      <w:outlineLvl w:val="5"/>
    </w:pPr>
    <w:rPr>
      <w:rFonts w:ascii="Angsana New" w:eastAsia="Cordia New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7FAC"/>
    <w:pPr>
      <w:keepNext/>
      <w:spacing w:after="0" w:line="240" w:lineRule="auto"/>
      <w:jc w:val="center"/>
      <w:outlineLvl w:val="6"/>
    </w:pPr>
    <w:rPr>
      <w:rFonts w:ascii="Angsana New" w:eastAsia="Times New Roman" w:hAnsi="CordiaUPC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04F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45B0"/>
    <w:pPr>
      <w:spacing w:before="240" w:after="60" w:line="240" w:lineRule="auto"/>
      <w:outlineLvl w:val="8"/>
    </w:pPr>
    <w:rPr>
      <w:rFonts w:ascii="Arial" w:eastAsia="Cordia New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1D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4561D"/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9"/>
    <w:rsid w:val="0014561D"/>
    <w:rPr>
      <w:rFonts w:ascii="Cambria" w:eastAsia="Times New Roman" w:hAnsi="Cambria" w:cs="Angsana New"/>
      <w:b/>
      <w:bCs/>
      <w:i/>
      <w:iCs/>
      <w:color w:val="4F81BD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14561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58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05"/>
    <w:rPr>
      <w:rFonts w:eastAsia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8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05"/>
    <w:rPr>
      <w:rFonts w:eastAsia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1831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31E7"/>
    <w:rPr>
      <w:rFonts w:ascii="Tahoma" w:eastAsia="Calibri" w:hAnsi="Tahoma"/>
      <w:sz w:val="16"/>
    </w:rPr>
  </w:style>
  <w:style w:type="paragraph" w:styleId="Title">
    <w:name w:val="Title"/>
    <w:basedOn w:val="Normal"/>
    <w:link w:val="TitleChar"/>
    <w:qFormat/>
    <w:rsid w:val="00C44CC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  <w:lang w:eastAsia="zh-CN"/>
    </w:rPr>
  </w:style>
  <w:style w:type="character" w:customStyle="1" w:styleId="TitleChar">
    <w:name w:val="Title Char"/>
    <w:basedOn w:val="DefaultParagraphFont"/>
    <w:link w:val="Title"/>
    <w:rsid w:val="00C44CC1"/>
    <w:rPr>
      <w:rFonts w:ascii="Cordia New" w:hAnsi="Cordia New"/>
      <w:b/>
      <w:bCs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B05EF9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5EF9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8B6CE1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8B6CE1"/>
    <w:rPr>
      <w:rFonts w:ascii="Cordia New" w:hAnsi="Cordia New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8B6CE1"/>
    <w:pPr>
      <w:spacing w:after="120" w:line="240" w:lineRule="auto"/>
    </w:pPr>
    <w:rPr>
      <w:rFonts w:ascii="Cordia New" w:eastAsia="Cordia New" w:hAnsi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8B6CE1"/>
    <w:rPr>
      <w:rFonts w:ascii="Cordia New" w:hAnsi="Cordia New" w:cs="Cordia New"/>
      <w:sz w:val="16"/>
      <w:szCs w:val="18"/>
    </w:rPr>
  </w:style>
  <w:style w:type="character" w:customStyle="1" w:styleId="text07b1">
    <w:name w:val="text07b1"/>
    <w:basedOn w:val="DefaultParagraphFont"/>
    <w:rsid w:val="008B6CE1"/>
    <w:rPr>
      <w:rFonts w:ascii="Tahoma" w:hAnsi="Tahoma" w:cs="Tahoma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xt01bold1">
    <w:name w:val="text01bold1"/>
    <w:basedOn w:val="DefaultParagraphFont"/>
    <w:rsid w:val="008B6CE1"/>
    <w:rPr>
      <w:rFonts w:ascii="Tahoma" w:hAnsi="Tahoma" w:cs="Tahom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041">
    <w:name w:val="text041"/>
    <w:basedOn w:val="DefaultParagraphFont"/>
    <w:rsid w:val="008B6CE1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804FA4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804F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FA4"/>
    <w:rPr>
      <w:rFonts w:eastAsia="Calibri" w:cs="Cordia New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5719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19BC"/>
    <w:rPr>
      <w:rFonts w:eastAsia="Calibri" w:cs="Cordia New"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0645B0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0645B0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0645B0"/>
    <w:rPr>
      <w:rFonts w:ascii="Angsana New" w:hAnsi="Cord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9"/>
    <w:rsid w:val="000645B0"/>
    <w:rPr>
      <w:rFonts w:ascii="Arial" w:hAnsi="Arial" w:cs="Cordia New"/>
      <w:sz w:val="22"/>
      <w:szCs w:val="25"/>
    </w:rPr>
  </w:style>
  <w:style w:type="paragraph" w:styleId="NoSpacing">
    <w:name w:val="No Spacing"/>
    <w:uiPriority w:val="1"/>
    <w:qFormat/>
    <w:rsid w:val="000645B0"/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0645B0"/>
    <w:rPr>
      <w:b/>
      <w:bCs/>
    </w:rPr>
  </w:style>
  <w:style w:type="paragraph" w:styleId="ListBullet">
    <w:name w:val="List Bullet"/>
    <w:basedOn w:val="Normal"/>
    <w:uiPriority w:val="99"/>
    <w:unhideWhenUsed/>
    <w:rsid w:val="000645B0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rsid w:val="000645B0"/>
  </w:style>
  <w:style w:type="paragraph" w:styleId="Caption">
    <w:name w:val="caption"/>
    <w:basedOn w:val="Normal"/>
    <w:next w:val="Normal"/>
    <w:link w:val="CaptionChar"/>
    <w:uiPriority w:val="35"/>
    <w:qFormat/>
    <w:rsid w:val="000645B0"/>
    <w:pPr>
      <w:spacing w:after="0" w:line="240" w:lineRule="auto"/>
      <w:jc w:val="center"/>
    </w:pPr>
    <w:rPr>
      <w:rFonts w:ascii="Angsana New" w:eastAsia="Cordia New" w:hAnsi="Cordia New" w:cs="Angsana New"/>
      <w:sz w:val="32"/>
      <w:szCs w:val="32"/>
    </w:rPr>
  </w:style>
  <w:style w:type="paragraph" w:customStyle="1" w:styleId="1">
    <w:name w:val="1"/>
    <w:basedOn w:val="Normal"/>
    <w:next w:val="BodyText"/>
    <w:rsid w:val="000645B0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unnamedstyle01char">
    <w:name w:val="unnamedstyle01__char"/>
    <w:basedOn w:val="DefaultParagraphFont"/>
    <w:rsid w:val="000645B0"/>
  </w:style>
  <w:style w:type="character" w:customStyle="1" w:styleId="unnamedstyle08char">
    <w:name w:val="unnamedstyle08__char"/>
    <w:basedOn w:val="DefaultParagraphFont"/>
    <w:rsid w:val="000645B0"/>
  </w:style>
  <w:style w:type="character" w:styleId="PlaceholderText">
    <w:name w:val="Placeholder Text"/>
    <w:basedOn w:val="DefaultParagraphFont"/>
    <w:uiPriority w:val="99"/>
    <w:semiHidden/>
    <w:rsid w:val="000645B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9"/>
    <w:rsid w:val="003A7FAC"/>
    <w:rPr>
      <w:rFonts w:ascii="Angsana New" w:eastAsia="Times New Roman" w:hAnsi="CordiaUPC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3A7FAC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7FAC"/>
    <w:rPr>
      <w:rFonts w:ascii="Cordia New" w:hAnsi="Cordia New" w:cs="Cordia New"/>
      <w:sz w:val="28"/>
      <w:szCs w:val="35"/>
    </w:rPr>
  </w:style>
  <w:style w:type="paragraph" w:customStyle="1" w:styleId="10">
    <w:name w:val="รายการย่อหน้า1"/>
    <w:basedOn w:val="Normal"/>
    <w:qFormat/>
    <w:rsid w:val="003A7FAC"/>
    <w:pPr>
      <w:ind w:left="720"/>
      <w:contextualSpacing/>
    </w:pPr>
    <w:rPr>
      <w:rFonts w:eastAsia="MS Mincho" w:cs="Angsana New"/>
      <w:lang w:eastAsia="ja-JP"/>
    </w:rPr>
  </w:style>
  <w:style w:type="paragraph" w:customStyle="1" w:styleId="a">
    <w:name w:val="เนื้อเรื่อง"/>
    <w:basedOn w:val="Normal"/>
    <w:rsid w:val="003A7FAC"/>
    <w:pPr>
      <w:spacing w:after="0" w:line="240" w:lineRule="auto"/>
      <w:ind w:right="386"/>
    </w:pPr>
    <w:rPr>
      <w:rFonts w:ascii="CG Times (W1)" w:eastAsia="Times New Roman" w:hAnsi="CG Times (W1)" w:cs="CG Times (W1)"/>
      <w:sz w:val="28"/>
      <w:lang w:val="th-TH"/>
    </w:rPr>
  </w:style>
  <w:style w:type="paragraph" w:styleId="BodyTextIndent2">
    <w:name w:val="Body Text Indent 2"/>
    <w:basedOn w:val="Normal"/>
    <w:link w:val="BodyTextIndent2Char"/>
    <w:uiPriority w:val="99"/>
    <w:rsid w:val="003A7FAC"/>
    <w:pPr>
      <w:spacing w:after="0" w:line="240" w:lineRule="auto"/>
      <w:ind w:firstLine="720"/>
    </w:pPr>
    <w:rPr>
      <w:rFonts w:ascii="Angsana New" w:eastAsia="Times New Roman" w:hAnsi="CordiaUPC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7FAC"/>
    <w:rPr>
      <w:rFonts w:ascii="Angsana New" w:eastAsia="Times New Roman" w:hAnsi="CordiaUPC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3A7FAC"/>
    <w:pPr>
      <w:spacing w:after="0" w:line="240" w:lineRule="auto"/>
      <w:ind w:firstLine="360"/>
    </w:pPr>
    <w:rPr>
      <w:rFonts w:ascii="Angsana New" w:eastAsia="Times New Roman" w:hAnsi="CordiaUPC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A7FAC"/>
    <w:rPr>
      <w:rFonts w:ascii="Angsana New" w:eastAsia="Times New Roman" w:hAnsi="CordiaUPC"/>
      <w:sz w:val="32"/>
      <w:szCs w:val="32"/>
    </w:rPr>
  </w:style>
  <w:style w:type="character" w:customStyle="1" w:styleId="2">
    <w:name w:val="อักขระ อักขระ2"/>
    <w:uiPriority w:val="99"/>
    <w:rsid w:val="003A7FAC"/>
    <w:rPr>
      <w:rFonts w:ascii="Cordia New" w:eastAsia="Times New Roman" w:hAnsi="Cordia New" w:cs="Cordia New"/>
      <w:b/>
      <w:bCs/>
      <w:sz w:val="44"/>
      <w:szCs w:val="44"/>
      <w:lang w:val="en-US" w:eastAsia="en-US" w:bidi="th-TH"/>
    </w:rPr>
  </w:style>
  <w:style w:type="character" w:customStyle="1" w:styleId="21">
    <w:name w:val="อักขระ อักขระ21"/>
    <w:uiPriority w:val="99"/>
    <w:rsid w:val="003A7FAC"/>
    <w:rPr>
      <w:rFonts w:ascii="Cordia New" w:eastAsia="Times New Roman" w:hAnsi="Cordia New" w:cs="Cordia New"/>
      <w:b/>
      <w:bCs/>
      <w:sz w:val="44"/>
      <w:szCs w:val="44"/>
      <w:lang w:val="en-US" w:eastAsia="en-US" w:bidi="th-TH"/>
    </w:rPr>
  </w:style>
  <w:style w:type="character" w:styleId="Emphasis">
    <w:name w:val="Emphasis"/>
    <w:qFormat/>
    <w:rsid w:val="003A7FAC"/>
    <w:rPr>
      <w:i/>
      <w:iCs/>
    </w:rPr>
  </w:style>
  <w:style w:type="paragraph" w:customStyle="1" w:styleId="NormalLatinTHSarabunPSK">
    <w:name w:val="Normal + (Latin) TH SarabunPSK"/>
    <w:aliases w:val="(Complex) TH SarabunPSK,16 pt"/>
    <w:basedOn w:val="Caption"/>
    <w:link w:val="NormalLatinTHSarabunPSKChar"/>
    <w:rsid w:val="003A7FAC"/>
    <w:pPr>
      <w:tabs>
        <w:tab w:val="left" w:pos="1021"/>
      </w:tabs>
      <w:jc w:val="left"/>
    </w:pPr>
    <w:rPr>
      <w:rFonts w:ascii="TH SarabunPSK" w:hAnsi="TH SarabunPSK" w:cs="TH SarabunPSK"/>
    </w:rPr>
  </w:style>
  <w:style w:type="character" w:customStyle="1" w:styleId="NormalLatinTHSarabunPSKChar">
    <w:name w:val="Normal + (Latin) TH SarabunPSK Char"/>
    <w:aliases w:val="(Complex) TH SarabunPSK Char,16 pt Char"/>
    <w:basedOn w:val="DefaultParagraphFont"/>
    <w:link w:val="NormalLatinTHSarabunPSK"/>
    <w:rsid w:val="003A7FAC"/>
    <w:rPr>
      <w:rFonts w:ascii="TH SarabunPSK" w:hAnsi="TH SarabunPSK" w:cs="TH SarabunPSK"/>
      <w:sz w:val="32"/>
      <w:szCs w:val="32"/>
    </w:rPr>
  </w:style>
  <w:style w:type="character" w:customStyle="1" w:styleId="11">
    <w:name w:val="หัวกระดาษ อักขระ1"/>
    <w:basedOn w:val="DefaultParagraphFont"/>
    <w:uiPriority w:val="99"/>
    <w:semiHidden/>
    <w:rsid w:val="003A7FAC"/>
    <w:rPr>
      <w:rFonts w:ascii="Cordia New" w:eastAsia="Cordia New" w:hAnsi="Cordia New" w:cs="Cordia New"/>
      <w:sz w:val="28"/>
      <w:szCs w:val="35"/>
    </w:rPr>
  </w:style>
  <w:style w:type="paragraph" w:styleId="Date">
    <w:name w:val="Date"/>
    <w:basedOn w:val="Normal"/>
    <w:next w:val="Normal"/>
    <w:link w:val="DateChar"/>
    <w:uiPriority w:val="99"/>
    <w:rsid w:val="003A7FAC"/>
    <w:pPr>
      <w:spacing w:after="0" w:line="240" w:lineRule="auto"/>
    </w:pPr>
    <w:rPr>
      <w:rFonts w:ascii="Cordia New" w:hAnsi="Cordia New"/>
      <w:sz w:val="28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3A7FAC"/>
    <w:rPr>
      <w:rFonts w:ascii="Cordia New" w:eastAsia="Calibri" w:hAnsi="Cordia New" w:cs="Cordia New"/>
      <w:sz w:val="28"/>
      <w:szCs w:val="32"/>
    </w:rPr>
  </w:style>
  <w:style w:type="paragraph" w:styleId="List">
    <w:name w:val="List"/>
    <w:basedOn w:val="Normal"/>
    <w:uiPriority w:val="99"/>
    <w:rsid w:val="003A7FAC"/>
    <w:pPr>
      <w:spacing w:after="0" w:line="240" w:lineRule="auto"/>
      <w:ind w:left="360" w:hanging="360"/>
    </w:pPr>
    <w:rPr>
      <w:rFonts w:ascii="Cordia New" w:eastAsia="Times New Roman" w:hAnsi="Cordia New"/>
      <w:sz w:val="28"/>
    </w:rPr>
  </w:style>
  <w:style w:type="paragraph" w:styleId="NormalIndent">
    <w:name w:val="Normal Indent"/>
    <w:basedOn w:val="Normal"/>
    <w:uiPriority w:val="99"/>
    <w:rsid w:val="003A7FAC"/>
    <w:pPr>
      <w:spacing w:after="0" w:line="240" w:lineRule="auto"/>
      <w:ind w:left="720"/>
    </w:pPr>
    <w:rPr>
      <w:rFonts w:ascii="Cordia New" w:eastAsia="Times New Roman" w:hAnsi="Cordia New"/>
      <w:sz w:val="28"/>
    </w:rPr>
  </w:style>
  <w:style w:type="paragraph" w:styleId="List2">
    <w:name w:val="List 2"/>
    <w:basedOn w:val="Normal"/>
    <w:uiPriority w:val="99"/>
    <w:rsid w:val="003A7FAC"/>
    <w:pPr>
      <w:spacing w:after="0" w:line="240" w:lineRule="auto"/>
      <w:ind w:left="720" w:hanging="360"/>
    </w:pPr>
    <w:rPr>
      <w:rFonts w:ascii="Cordia New" w:eastAsia="Times New Roman" w:hAnsi="Cordia New"/>
      <w:sz w:val="28"/>
    </w:rPr>
  </w:style>
  <w:style w:type="paragraph" w:styleId="List3">
    <w:name w:val="List 3"/>
    <w:basedOn w:val="Normal"/>
    <w:uiPriority w:val="99"/>
    <w:rsid w:val="003A7FAC"/>
    <w:pPr>
      <w:spacing w:after="0" w:line="240" w:lineRule="auto"/>
      <w:ind w:left="1080" w:hanging="360"/>
    </w:pPr>
    <w:rPr>
      <w:rFonts w:ascii="Cordia New" w:eastAsia="Times New Roman" w:hAnsi="Cordia New"/>
      <w:sz w:val="28"/>
    </w:rPr>
  </w:style>
  <w:style w:type="paragraph" w:customStyle="1" w:styleId="ShortReturnAddress">
    <w:name w:val="Short Return Address"/>
    <w:basedOn w:val="Normal"/>
    <w:uiPriority w:val="99"/>
    <w:rsid w:val="003A7FAC"/>
    <w:pPr>
      <w:spacing w:after="0" w:line="240" w:lineRule="auto"/>
    </w:pPr>
    <w:rPr>
      <w:rFonts w:ascii="Cordia New" w:eastAsia="Times New Roman" w:hAnsi="Cordia New"/>
      <w:sz w:val="28"/>
    </w:rPr>
  </w:style>
  <w:style w:type="paragraph" w:styleId="HTMLPreformatted">
    <w:name w:val="HTML Preformatted"/>
    <w:basedOn w:val="Normal"/>
    <w:link w:val="HTMLPreformattedChar"/>
    <w:rsid w:val="003A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3A7FAC"/>
    <w:rPr>
      <w:rFonts w:ascii="Tahoma" w:eastAsia="SimSun" w:hAnsi="Tahoma" w:cs="Tahoma"/>
      <w:lang w:eastAsia="zh-CN"/>
    </w:rPr>
  </w:style>
  <w:style w:type="character" w:customStyle="1" w:styleId="nobr1">
    <w:name w:val="nobr1"/>
    <w:basedOn w:val="DefaultParagraphFont"/>
    <w:rsid w:val="003A7FAC"/>
  </w:style>
  <w:style w:type="paragraph" w:styleId="NormalWeb">
    <w:name w:val="Normal (Web)"/>
    <w:basedOn w:val="Normal"/>
    <w:uiPriority w:val="99"/>
    <w:unhideWhenUsed/>
    <w:rsid w:val="003A7F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aptionChar">
    <w:name w:val="Caption Char"/>
    <w:link w:val="Caption"/>
    <w:uiPriority w:val="35"/>
    <w:rsid w:val="003A7FAC"/>
    <w:rPr>
      <w:rFonts w:ascii="Angsana New" w:hAnsi="Cordia New"/>
      <w:sz w:val="32"/>
      <w:szCs w:val="32"/>
    </w:rPr>
  </w:style>
  <w:style w:type="table" w:customStyle="1" w:styleId="12">
    <w:name w:val="เส้นตาราง1"/>
    <w:basedOn w:val="TableNormal"/>
    <w:rsid w:val="003A7FAC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NoList"/>
    <w:semiHidden/>
    <w:rsid w:val="003A7FAC"/>
  </w:style>
  <w:style w:type="table" w:customStyle="1" w:styleId="20">
    <w:name w:val="เส้นตาราง2"/>
    <w:basedOn w:val="TableNormal"/>
    <w:next w:val="TableGrid"/>
    <w:uiPriority w:val="59"/>
    <w:rsid w:val="003A7FAC"/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3A7FAC"/>
  </w:style>
  <w:style w:type="character" w:customStyle="1" w:styleId="st1">
    <w:name w:val="st1"/>
    <w:basedOn w:val="DefaultParagraphFont"/>
    <w:rsid w:val="003A7FAC"/>
  </w:style>
  <w:style w:type="paragraph" w:styleId="EnvelopeAddress">
    <w:name w:val="envelope address"/>
    <w:basedOn w:val="Normal"/>
    <w:semiHidden/>
    <w:unhideWhenUsed/>
    <w:rsid w:val="003A7FAC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customStyle="1" w:styleId="Default">
    <w:name w:val="Default"/>
    <w:rsid w:val="003A7FAC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7FA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FAC"/>
    <w:rPr>
      <w:rFonts w:ascii="Tahoma" w:eastAsiaTheme="minorEastAsia" w:hAnsi="Tahoma"/>
      <w:sz w:val="16"/>
    </w:rPr>
  </w:style>
  <w:style w:type="character" w:customStyle="1" w:styleId="ListParagraphChar">
    <w:name w:val="List Paragraph Char"/>
    <w:link w:val="ListParagraph"/>
    <w:uiPriority w:val="34"/>
    <w:rsid w:val="001421DB"/>
    <w:rPr>
      <w:rFonts w:eastAsia="Calibri" w:cs="Cordia New"/>
      <w:sz w:val="22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2577-37CA-4201-98AB-91C7675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prasert kamnual</cp:lastModifiedBy>
  <cp:revision>116</cp:revision>
  <cp:lastPrinted>2016-10-10T02:16:00Z</cp:lastPrinted>
  <dcterms:created xsi:type="dcterms:W3CDTF">2019-05-08T06:00:00Z</dcterms:created>
  <dcterms:modified xsi:type="dcterms:W3CDTF">2019-05-08T07:16:00Z</dcterms:modified>
</cp:coreProperties>
</file>